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A47BAB6" w:rsidR="00F4525C" w:rsidRDefault="000627D9" w:rsidP="009B61E5">
      <w:pPr>
        <w:pStyle w:val="VCAADocumenttitle"/>
      </w:pPr>
      <w:r>
        <w:t xml:space="preserve">NHT </w:t>
      </w:r>
      <w:r w:rsidR="002E6BBC">
        <w:t>General Mathematics</w:t>
      </w:r>
      <w:r>
        <w:t xml:space="preserve"> </w:t>
      </w:r>
      <w:r w:rsidR="002E6BBC">
        <w:t>MA163</w:t>
      </w:r>
    </w:p>
    <w:p w14:paraId="74E62D52" w14:textId="6F6963C1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</w:t>
      </w:r>
      <w:r w:rsidR="000D4A4E">
        <w:rPr>
          <w:sz w:val="52"/>
          <w:szCs w:val="44"/>
        </w:rPr>
        <w:t>5</w:t>
      </w:r>
      <w:r w:rsidRPr="00597A2B">
        <w:rPr>
          <w:sz w:val="52"/>
          <w:szCs w:val="44"/>
        </w:rPr>
        <w:t xml:space="preserve"> </w:t>
      </w:r>
      <w:r w:rsidR="000D4A4E"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p w14:paraId="36FE373D" w14:textId="1A02B578" w:rsidR="00597A2B" w:rsidRDefault="00597A2B" w:rsidP="00597A2B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3C463E8F" w:rsidR="00597A2B" w:rsidRDefault="000D4A4E" w:rsidP="00597A2B">
      <w:pPr>
        <w:pStyle w:val="VCAAbody"/>
      </w:pPr>
      <w:r>
        <w:t xml:space="preserve">The </w:t>
      </w:r>
      <w:r w:rsidR="00597A2B">
        <w:t xml:space="preserve">Assessment Guide will demonstrate how marks are to be awarded for a response, not where or how marks are to be deducted. The Assessment Guide will address specific examples and relevant application where appropriate. The following </w:t>
      </w:r>
      <w:r>
        <w:t>table provides a list of common concerns</w:t>
      </w:r>
      <w:r w:rsidR="00597A2B">
        <w:t xml:space="preserve">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B40ABF2" w14:textId="031F8277" w:rsidR="000D4A4E" w:rsidRPr="000D4A4E" w:rsidRDefault="00597A2B" w:rsidP="000D4A4E">
      <w:pPr>
        <w:pStyle w:val="VCAAbody"/>
      </w:pPr>
      <w:r>
        <w:t>Assessors must use the final version of the Assessment Guide as confirmed at the end of the Assessor Training Meeting</w:t>
      </w:r>
      <w:r w:rsidR="000D4A4E"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2E6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2E6BBC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2E6BBC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2E6BBC">
        <w:tc>
          <w:tcPr>
            <w:tcW w:w="2547" w:type="dxa"/>
          </w:tcPr>
          <w:p w14:paraId="0C3C7EC0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2E6BBC">
        <w:tc>
          <w:tcPr>
            <w:tcW w:w="2547" w:type="dxa"/>
          </w:tcPr>
          <w:p w14:paraId="4A79279E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2E6BBC">
        <w:tc>
          <w:tcPr>
            <w:tcW w:w="2547" w:type="dxa"/>
          </w:tcPr>
          <w:p w14:paraId="42F7363F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2E6BBC">
        <w:tc>
          <w:tcPr>
            <w:tcW w:w="2547" w:type="dxa"/>
          </w:tcPr>
          <w:p w14:paraId="0E535438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2E6BBC">
        <w:tc>
          <w:tcPr>
            <w:tcW w:w="2547" w:type="dxa"/>
          </w:tcPr>
          <w:p w14:paraId="7358DCA9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2E6BBC">
        <w:tc>
          <w:tcPr>
            <w:tcW w:w="2547" w:type="dxa"/>
          </w:tcPr>
          <w:p w14:paraId="1BD46CA8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2E6BBC">
        <w:tc>
          <w:tcPr>
            <w:tcW w:w="2547" w:type="dxa"/>
          </w:tcPr>
          <w:p w14:paraId="0C2D45EC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2E6BBC">
        <w:tc>
          <w:tcPr>
            <w:tcW w:w="2547" w:type="dxa"/>
          </w:tcPr>
          <w:p w14:paraId="0855461B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2E6BBC">
        <w:tc>
          <w:tcPr>
            <w:tcW w:w="2547" w:type="dxa"/>
          </w:tcPr>
          <w:p w14:paraId="4344DD49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2E6BBC">
        <w:tc>
          <w:tcPr>
            <w:tcW w:w="2547" w:type="dxa"/>
          </w:tcPr>
          <w:p w14:paraId="6829E085" w14:textId="77777777" w:rsidR="00597A2B" w:rsidRPr="00597A2B" w:rsidRDefault="00597A2B" w:rsidP="002E6BBC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2E6BBC">
        <w:tc>
          <w:tcPr>
            <w:tcW w:w="2547" w:type="dxa"/>
          </w:tcPr>
          <w:p w14:paraId="4C97CC91" w14:textId="77777777" w:rsidR="00597A2B" w:rsidRPr="00597A2B" w:rsidRDefault="00597A2B" w:rsidP="002E6BBC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597A2B" w:rsidRDefault="00597A2B" w:rsidP="00070B7C">
            <w:pPr>
              <w:pStyle w:val="VCAAbulletlevel2"/>
              <w:numPr>
                <w:ilvl w:val="0"/>
                <w:numId w:val="8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A response with no relevance to the </w:t>
            </w:r>
            <w:r w:rsidR="000D4A4E">
              <w:rPr>
                <w:rFonts w:ascii="Arial Narrow" w:hAnsi="Arial Narrow"/>
                <w:szCs w:val="20"/>
              </w:rPr>
              <w:t>task.</w:t>
            </w:r>
          </w:p>
          <w:p w14:paraId="627855F1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2E6BBC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0D4A4E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597A2B" w:rsidRDefault="00597A2B" w:rsidP="00070B7C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37C171DB" w:rsidR="00597A2B" w:rsidRPr="00597A2B" w:rsidRDefault="00597A2B" w:rsidP="00070B7C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  <w:r w:rsidR="000D4A4E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658A20B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6B42FD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7448AA">
      <w:pPr>
        <w:pStyle w:val="VCAAbody"/>
        <w:rPr>
          <w:lang w:val="en" w:eastAsia="en-AU"/>
        </w:rPr>
      </w:pPr>
    </w:p>
    <w:p w14:paraId="647DF7EC" w14:textId="77777777" w:rsidR="00597A2B" w:rsidRPr="007448AA" w:rsidRDefault="00597A2B" w:rsidP="007448AA">
      <w:pPr>
        <w:pStyle w:val="VCAAbody"/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2E6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2E6BBC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2E6BBC">
            <w:pPr>
              <w:pStyle w:val="VCAAtableheading"/>
            </w:pPr>
            <w:r>
              <w:t>Description</w:t>
            </w:r>
          </w:p>
        </w:tc>
      </w:tr>
      <w:tr w:rsidR="00516653" w:rsidRPr="0020241F" w14:paraId="7A79EA4F" w14:textId="77777777" w:rsidTr="002E6BBC">
        <w:tc>
          <w:tcPr>
            <w:tcW w:w="2689" w:type="dxa"/>
            <w:vAlign w:val="center"/>
          </w:tcPr>
          <w:p w14:paraId="4C48980B" w14:textId="2CC8241F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F7785C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16653" w:rsidRPr="0020241F" w14:paraId="5F63F855" w14:textId="77777777" w:rsidTr="002E6BBC">
        <w:tc>
          <w:tcPr>
            <w:tcW w:w="2689" w:type="dxa"/>
            <w:vAlign w:val="center"/>
          </w:tcPr>
          <w:p w14:paraId="321ED3F5" w14:textId="5895CF88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F7785C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20241F" w14:paraId="5B79FE67" w14:textId="77777777" w:rsidTr="002E6BBC">
        <w:tc>
          <w:tcPr>
            <w:tcW w:w="2689" w:type="dxa"/>
            <w:vAlign w:val="center"/>
          </w:tcPr>
          <w:p w14:paraId="193AAC9F" w14:textId="5B836712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student’s work. Please provide details.</w:t>
            </w:r>
          </w:p>
        </w:tc>
      </w:tr>
      <w:tr w:rsidR="00516653" w:rsidRPr="0020241F" w14:paraId="4D25EDDC" w14:textId="77777777" w:rsidTr="002E6BBC">
        <w:tc>
          <w:tcPr>
            <w:tcW w:w="2689" w:type="dxa"/>
            <w:vAlign w:val="center"/>
          </w:tcPr>
          <w:p w14:paraId="72219F97" w14:textId="3D9F087B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20241F" w14:paraId="739306B5" w14:textId="77777777" w:rsidTr="002E6BBC">
        <w:tc>
          <w:tcPr>
            <w:tcW w:w="2689" w:type="dxa"/>
            <w:vAlign w:val="center"/>
          </w:tcPr>
          <w:p w14:paraId="4322E418" w14:textId="69732307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2E6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2E6BBC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2E6BBC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2E6BBC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 work or work that is off-task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2E6BBC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2E6BBC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2E6BBC">
        <w:tc>
          <w:tcPr>
            <w:tcW w:w="4673" w:type="dxa"/>
          </w:tcPr>
          <w:p w14:paraId="08222A92" w14:textId="224CEBF1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2E6BBC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2E6BBC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2E6BBC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2E6BBC">
        <w:tc>
          <w:tcPr>
            <w:tcW w:w="4673" w:type="dxa"/>
          </w:tcPr>
          <w:p w14:paraId="2E1B5F1B" w14:textId="355377D3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2E6BBC">
        <w:tc>
          <w:tcPr>
            <w:tcW w:w="4673" w:type="dxa"/>
          </w:tcPr>
          <w:p w14:paraId="7FBB2E28" w14:textId="77777777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2E6BBC">
        <w:tc>
          <w:tcPr>
            <w:tcW w:w="4673" w:type="dxa"/>
          </w:tcPr>
          <w:p w14:paraId="591EB6E6" w14:textId="77777777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2E6BB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196223FD" w14:textId="77777777" w:rsidR="003A4A05" w:rsidRDefault="00597A2B" w:rsidP="007448AA">
      <w:pPr>
        <w:pStyle w:val="VCAAHeading2"/>
      </w:pPr>
      <w:r>
        <w:br w:type="page"/>
      </w:r>
      <w:r w:rsidR="002E6BBC" w:rsidRPr="00F8236B">
        <w:rPr>
          <w:color w:val="000099"/>
          <w:sz w:val="24"/>
          <w:szCs w:val="24"/>
        </w:rPr>
        <w:lastRenderedPageBreak/>
        <w:t xml:space="preserve"> </w:t>
      </w:r>
      <w:r w:rsidR="003A4A05">
        <w:t>Core A – Data Analysis</w:t>
      </w:r>
    </w:p>
    <w:tbl>
      <w:tblPr>
        <w:tblStyle w:val="TableGrid"/>
        <w:tblpPr w:leftFromText="180" w:rightFromText="180" w:vertAnchor="text" w:horzAnchor="margin" w:tblpXSpec="center" w:tblpY="181"/>
        <w:tblW w:w="9675" w:type="dxa"/>
        <w:tblLayout w:type="fixed"/>
        <w:tblLook w:val="04A0" w:firstRow="1" w:lastRow="0" w:firstColumn="1" w:lastColumn="0" w:noHBand="0" w:noVBand="1"/>
      </w:tblPr>
      <w:tblGrid>
        <w:gridCol w:w="902"/>
        <w:gridCol w:w="3881"/>
        <w:gridCol w:w="1143"/>
        <w:gridCol w:w="852"/>
        <w:gridCol w:w="2897"/>
      </w:tblGrid>
      <w:tr w:rsidR="003A4A05" w14:paraId="5F2AF17D" w14:textId="77777777" w:rsidTr="003A4A0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6E62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9EC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DA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FE5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r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0C9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3A4A05" w14:paraId="3F118725" w14:textId="77777777" w:rsidTr="003A4A05">
        <w:trPr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7F2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a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917" w14:textId="77777777" w:rsidR="003A4A05" w:rsidRDefault="003A4A0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 </w:t>
            </w:r>
            <w:r>
              <w:rPr>
                <w:rFonts w:ascii="Arial" w:hAnsi="Arial" w:cs="Arial"/>
                <w:bCs/>
                <w:sz w:val="20"/>
              </w:rPr>
              <w:softHyphen/>
              <w:t>– 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720D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643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4FE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5288AAB6" w14:textId="77777777" w:rsidTr="003A4A05">
        <w:trPr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C3D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b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2CF" w14:textId="77777777" w:rsidR="003A4A05" w:rsidRDefault="003A4A0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16 + 16 + 7 + 4 + 4 +1)/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9875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C20E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838E" w14:textId="77777777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3A4A05" w14:paraId="735DC9E7" w14:textId="77777777" w:rsidTr="003A4A05">
        <w:trPr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6EF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ci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2176" w14:textId="77777777" w:rsidR="003A4A05" w:rsidRDefault="003A4A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45181">
              <w:rPr>
                <w:rFonts w:ascii="Arial" w:hAnsi="Arial" w:cs="Arial"/>
                <w:bCs/>
                <w:color w:val="000000" w:themeColor="text1"/>
                <w:szCs w:val="24"/>
              </w:rPr>
              <w:t>UF =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6 + 1.5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sym w:font="Symbol" w:char="F0B4"/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(6 – 2) = 12, 15 &gt; 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A8A0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63C" w14:textId="77777777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ust see both parts</w:t>
            </w:r>
          </w:p>
        </w:tc>
      </w:tr>
      <w:tr w:rsidR="003A4A05" w14:paraId="23CAB58B" w14:textId="77777777" w:rsidTr="003A4A05">
        <w:trPr>
          <w:cantSplit/>
          <w:trHeight w:hRule="exact" w:val="226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A883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cii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8A4B2" w14:textId="681DAB88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noProof/>
                <w:color w:val="0000FF"/>
              </w:rPr>
              <w:drawing>
                <wp:inline distT="0" distB="0" distL="0" distR="0" wp14:anchorId="196DB572" wp14:editId="62295284">
                  <wp:extent cx="2162175" cy="1247775"/>
                  <wp:effectExtent l="0" t="0" r="9525" b="9525"/>
                  <wp:docPr id="2174823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32B4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an – blue 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B91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40AB" w14:textId="77777777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3A4A05" w14:paraId="0C3D5A45" w14:textId="77777777" w:rsidTr="003A4A05">
        <w:trPr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4BAC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ciii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C579" w14:textId="77777777" w:rsidR="003A4A05" w:rsidRDefault="003A4A05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szCs w:val="28"/>
              </w:rPr>
              <w:t>Upper whisker – red 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9170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7C4" w14:textId="77777777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3A4A05" w14:paraId="6D577E1F" w14:textId="77777777" w:rsidTr="00114213">
        <w:trPr>
          <w:cantSplit/>
          <w:trHeight w:hRule="exact" w:val="113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BCC828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5C089B18" w14:textId="77777777" w:rsidTr="003A4A05">
        <w:trPr>
          <w:cantSplit/>
          <w:trHeight w:hRule="exact" w:val="102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5210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F11BE" w14:textId="77777777" w:rsidR="003A4A05" w:rsidRDefault="003A4A05">
            <w:pPr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1 = 1.71          </w:t>
            </w:r>
          </w:p>
          <w:p w14:paraId="34888F60" w14:textId="77777777" w:rsidR="003A4A05" w:rsidRDefault="003A4A05">
            <w:pPr>
              <w:ind w:left="567" w:hanging="567"/>
              <w:jc w:val="center"/>
              <w:rPr>
                <w:rFonts w:ascii="Arial" w:hAnsi="Arial" w:cs="Arial"/>
                <w:b/>
              </w:rPr>
            </w:pPr>
          </w:p>
          <w:p w14:paraId="75F11855" w14:textId="77777777" w:rsidR="003A4A05" w:rsidRDefault="003A4A05">
            <w:pPr>
              <w:ind w:left="567" w:hanging="56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Q3 = 1.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981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A1</w:t>
            </w:r>
          </w:p>
          <w:p w14:paraId="472510D2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740322A6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3CC1" w14:textId="77777777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**Rounding to 2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pplies</w:t>
            </w:r>
          </w:p>
        </w:tc>
      </w:tr>
      <w:tr w:rsidR="003A4A05" w14:paraId="050E267C" w14:textId="77777777" w:rsidTr="003A4A05">
        <w:trPr>
          <w:cantSplit/>
          <w:trHeight w:hRule="exact" w:val="11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32BF89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EAC01D" w14:textId="77777777" w:rsidR="003A4A05" w:rsidRDefault="003A4A05">
            <w:pPr>
              <w:ind w:left="567" w:hanging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D8EE1B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3345EA" w14:textId="77777777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3A4A05" w14:paraId="52FAC85B" w14:textId="77777777" w:rsidTr="003A4A05">
        <w:trPr>
          <w:cantSplit/>
          <w:trHeight w:hRule="exact" w:val="283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 w:themeFill="accent2" w:themeFillTint="99"/>
            <w:vAlign w:val="center"/>
            <w:hideMark/>
          </w:tcPr>
          <w:p w14:paraId="0AE71BEC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a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1418"/>
            </w:tblGrid>
            <w:tr w:rsidR="003A4A05" w14:paraId="5C31EAD1" w14:textId="77777777">
              <w:trPr>
                <w:trHeight w:hRule="exact" w:val="397"/>
              </w:trPr>
              <w:tc>
                <w:tcPr>
                  <w:tcW w:w="1701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</w:tcPr>
                <w:p w14:paraId="5F26DB0A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70ADF23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umber of brothers</w:t>
                  </w:r>
                </w:p>
              </w:tc>
            </w:tr>
            <w:tr w:rsidR="003A4A05" w14:paraId="644119DD" w14:textId="77777777">
              <w:trPr>
                <w:trHeight w:hRule="exact" w:val="397"/>
              </w:trPr>
              <w:tc>
                <w:tcPr>
                  <w:tcW w:w="1701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020A2EAB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ughter height</w:t>
                  </w:r>
                </w:p>
              </w:tc>
              <w:tc>
                <w:tcPr>
                  <w:tcW w:w="1418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666666" w:themeColor="text1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5BAD0852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666666" w:themeColor="text1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18252675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ne or more</w:t>
                  </w:r>
                </w:p>
              </w:tc>
            </w:tr>
            <w:tr w:rsidR="003A4A05" w14:paraId="6683CBD7" w14:textId="77777777">
              <w:trPr>
                <w:trHeight w:hRule="exact" w:val="397"/>
              </w:trPr>
              <w:tc>
                <w:tcPr>
                  <w:tcW w:w="1701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666666" w:themeColor="text1" w:themeTint="99"/>
                  </w:tcBorders>
                  <w:vAlign w:val="center"/>
                  <w:hideMark/>
                </w:tcPr>
                <w:p w14:paraId="308A1871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al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CD862C5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t>62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451F07D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t>39.6</w:t>
                  </w:r>
                </w:p>
              </w:tc>
            </w:tr>
            <w:tr w:rsidR="003A4A05" w14:paraId="658F206B" w14:textId="77777777">
              <w:trPr>
                <w:trHeight w:hRule="exact" w:val="397"/>
              </w:trPr>
              <w:tc>
                <w:tcPr>
                  <w:tcW w:w="1701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692FEE8A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qual 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C1C1C1" w:themeColor="accent2" w:themeTint="99"/>
                    <w:bottom w:val="single" w:sz="4" w:space="0" w:color="000000" w:themeColor="text1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6EDF1280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C1C1C1" w:themeColor="accent2" w:themeTint="99"/>
                    <w:bottom w:val="single" w:sz="4" w:space="0" w:color="000000" w:themeColor="text1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7ED5A7B1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.5</w:t>
                  </w:r>
                </w:p>
              </w:tc>
            </w:tr>
            <w:tr w:rsidR="003A4A05" w14:paraId="4BD32016" w14:textId="77777777">
              <w:trPr>
                <w:trHeight w:hRule="exact" w:val="397"/>
              </w:trPr>
              <w:tc>
                <w:tcPr>
                  <w:tcW w:w="1701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666666" w:themeColor="text1" w:themeTint="99"/>
                  </w:tcBorders>
                  <w:vAlign w:val="center"/>
                  <w:hideMark/>
                </w:tcPr>
                <w:p w14:paraId="3EDB9119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hort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85A38F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t>25</w:t>
                  </w:r>
                  <w:r w:rsidRPr="00D45181">
                    <w:rPr>
                      <w:rFonts w:ascii="Arial" w:hAnsi="Arial" w:cs="Arial"/>
                      <w:szCs w:val="20"/>
                    </w:rPr>
                    <w:t>.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847F6C9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t>43.9</w:t>
                  </w:r>
                </w:p>
              </w:tc>
            </w:tr>
            <w:tr w:rsidR="003A4A05" w14:paraId="0C0F8151" w14:textId="77777777">
              <w:trPr>
                <w:trHeight w:hRule="exact" w:val="397"/>
              </w:trPr>
              <w:tc>
                <w:tcPr>
                  <w:tcW w:w="1701" w:type="dxa"/>
                  <w:tcBorders>
                    <w:top w:val="single" w:sz="4" w:space="0" w:color="C1C1C1" w:themeColor="accent2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7D82C621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666666" w:themeColor="text1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1CF7CD89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666666" w:themeColor="text1" w:themeTint="99"/>
                    <w:left w:val="single" w:sz="4" w:space="0" w:color="C1C1C1" w:themeColor="accent2" w:themeTint="99"/>
                    <w:bottom w:val="single" w:sz="4" w:space="0" w:color="C1C1C1" w:themeColor="accent2" w:themeTint="99"/>
                    <w:right w:val="single" w:sz="4" w:space="0" w:color="C1C1C1" w:themeColor="accent2" w:themeTint="99"/>
                  </w:tcBorders>
                  <w:vAlign w:val="center"/>
                  <w:hideMark/>
                </w:tcPr>
                <w:p w14:paraId="6994C9D3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E0B5D9" w14:textId="77777777" w:rsidR="003A4A05" w:rsidRDefault="003A4A0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</w:tcPr>
          <w:p w14:paraId="4CAD333A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2B931967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45425C62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A1</w:t>
            </w:r>
          </w:p>
          <w:p w14:paraId="1DDEFEE2" w14:textId="77777777" w:rsidR="003A4A05" w:rsidRDefault="003A4A05">
            <w:pPr>
              <w:rPr>
                <w:rFonts w:ascii="Arial" w:eastAsia="Times New Roman" w:hAnsi="Arial" w:cs="Arial"/>
                <w:b/>
                <w:bCs/>
                <w:sz w:val="40"/>
                <w:szCs w:val="32"/>
              </w:rPr>
            </w:pPr>
          </w:p>
          <w:p w14:paraId="0EE4F16E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</w:tcPr>
          <w:p w14:paraId="447D33CB" w14:textId="77777777" w:rsidR="003A4A05" w:rsidRDefault="00464790">
            <w:pPr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Any 2 correct numbers</w:t>
            </w:r>
          </w:p>
          <w:p w14:paraId="000ECDD3" w14:textId="1458A234" w:rsidR="00464790" w:rsidRDefault="00464790">
            <w:pPr>
              <w:rPr>
                <w:rFonts w:ascii="Arial" w:eastAsia="Calibri" w:hAnsi="Arial" w:cs="Arial"/>
                <w:bCs/>
                <w:sz w:val="20"/>
              </w:rPr>
            </w:pPr>
          </w:p>
        </w:tc>
      </w:tr>
      <w:tr w:rsidR="003A4A05" w14:paraId="1404BB81" w14:textId="77777777" w:rsidTr="003A4A05">
        <w:trPr>
          <w:cantSplit/>
          <w:trHeight w:val="1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2771" w14:textId="77777777" w:rsidR="003A4A05" w:rsidRDefault="003A4A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3b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72677" w14:textId="41C891E4" w:rsidR="003A4A05" w:rsidRDefault="00C4544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YES. </w:t>
            </w:r>
            <w:r w:rsidR="003A4A05">
              <w:rPr>
                <w:rFonts w:ascii="Arial" w:hAnsi="Arial" w:cs="Arial"/>
                <w:b/>
                <w:bCs/>
                <w:color w:val="000000" w:themeColor="text1"/>
              </w:rPr>
              <w:t>The percentage of taller daughters with no brothers (62.5%) was greater than the percentage of taller daughters with one or more brothers (39.6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8C5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  <w:p w14:paraId="444452D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A6BB5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0A884C" w14:textId="77777777" w:rsidR="00464790" w:rsidRDefault="004647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72A65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BD40F7" w14:textId="77777777" w:rsidR="003A4A05" w:rsidRDefault="004647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3A4A05">
              <w:rPr>
                <w:rFonts w:ascii="Arial" w:hAnsi="Arial" w:cs="Arial"/>
                <w:b/>
                <w:bCs/>
              </w:rPr>
              <w:t>1</w:t>
            </w:r>
          </w:p>
          <w:p w14:paraId="65AB92C9" w14:textId="77777777" w:rsidR="00464790" w:rsidRDefault="004647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6C5D50" w14:textId="77777777" w:rsidR="00464790" w:rsidRDefault="004647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6347AC" w14:textId="35741A54" w:rsidR="00464790" w:rsidRDefault="004647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795" w14:textId="1EF08111" w:rsidR="003A4A05" w:rsidRDefault="003A4A05">
            <w:pPr>
              <w:spacing w:before="60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statement of affi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 difference</w:t>
            </w:r>
            <w:r w:rsidR="00CB563B">
              <w:rPr>
                <w:rFonts w:ascii="Arial" w:hAnsi="Arial" w:cs="Arial"/>
                <w:sz w:val="20"/>
                <w:szCs w:val="20"/>
              </w:rPr>
              <w:t>/comparison</w:t>
            </w:r>
          </w:p>
          <w:p w14:paraId="2BE3FE84" w14:textId="7C9C1546" w:rsidR="003A4A05" w:rsidRPr="00464790" w:rsidRDefault="003A4A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27029B" w14:textId="77777777" w:rsidR="003A4A05" w:rsidRDefault="003A4A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ct percentages of taller daughters for both situations with proportion or correct percentages of shorter daughter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.9%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C03FC31" w14:textId="77777777" w:rsidR="00464790" w:rsidRDefault="004647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7CA32" w14:textId="4E072564" w:rsidR="00464790" w:rsidRDefault="004647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*Ignore minor rounding errors</w:t>
            </w:r>
          </w:p>
        </w:tc>
      </w:tr>
      <w:tr w:rsidR="003A4A05" w14:paraId="5CECD781" w14:textId="77777777" w:rsidTr="003A4A05">
        <w:trPr>
          <w:cantSplit/>
          <w:trHeight w:val="170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  <w:hideMark/>
          </w:tcPr>
          <w:p w14:paraId="149A0774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3c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single" w:sz="4" w:space="0" w:color="D99594"/>
                <w:left w:val="single" w:sz="4" w:space="0" w:color="D99594"/>
                <w:bottom w:val="single" w:sz="4" w:space="0" w:color="D99594"/>
                <w:right w:val="single" w:sz="4" w:space="0" w:color="D99594"/>
                <w:insideH w:val="single" w:sz="4" w:space="0" w:color="D99594"/>
                <w:insideV w:val="single" w:sz="4" w:space="0" w:color="D9959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786"/>
              <w:gridCol w:w="345"/>
              <w:gridCol w:w="789"/>
              <w:gridCol w:w="1275"/>
            </w:tblGrid>
            <w:tr w:rsidR="003A4A05" w14:paraId="7A7340F2" w14:textId="77777777">
              <w:tc>
                <w:tcPr>
                  <w:tcW w:w="1455" w:type="dxa"/>
                  <w:tcBorders>
                    <w:top w:val="single" w:sz="4" w:space="0" w:color="D99594"/>
                    <w:left w:val="single" w:sz="4" w:space="0" w:color="D99594"/>
                    <w:bottom w:val="single" w:sz="4" w:space="0" w:color="D99594"/>
                    <w:right w:val="single" w:sz="4" w:space="0" w:color="000000" w:themeColor="text1"/>
                  </w:tcBorders>
                  <w:shd w:val="clear" w:color="auto" w:fill="C1C1C1" w:themeFill="accent2" w:themeFillTint="99"/>
                  <w:hideMark/>
                </w:tcPr>
                <w:p w14:paraId="741C9A78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</w:rPr>
                    <w:t>daughter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=</w:t>
                  </w:r>
                </w:p>
              </w:tc>
              <w:tc>
                <w:tcPr>
                  <w:tcW w:w="7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085EE9AE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.25</w:t>
                  </w:r>
                </w:p>
              </w:tc>
              <w:tc>
                <w:tcPr>
                  <w:tcW w:w="345" w:type="dxa"/>
                  <w:tcBorders>
                    <w:top w:val="single" w:sz="4" w:space="0" w:color="D99594"/>
                    <w:left w:val="single" w:sz="4" w:space="0" w:color="000000" w:themeColor="text1"/>
                    <w:bottom w:val="single" w:sz="4" w:space="0" w:color="D99594"/>
                    <w:right w:val="single" w:sz="4" w:space="0" w:color="000000" w:themeColor="text1"/>
                  </w:tcBorders>
                  <w:hideMark/>
                </w:tcPr>
                <w:p w14:paraId="3C3763E5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+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34001E0F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0.2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9594"/>
                    <w:left w:val="single" w:sz="4" w:space="0" w:color="000000" w:themeColor="text1"/>
                    <w:bottom w:val="single" w:sz="4" w:space="0" w:color="D99594"/>
                    <w:right w:val="single" w:sz="4" w:space="0" w:color="D99594"/>
                  </w:tcBorders>
                  <w:hideMark/>
                </w:tcPr>
                <w:p w14:paraId="038E0570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Cs w:val="24"/>
                    </w:rPr>
                    <w:sym w:font="Symbol" w:char="F0B4"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Cs w:val="24"/>
                    </w:rPr>
                    <w:t>mother</w:t>
                  </w:r>
                </w:p>
              </w:tc>
            </w:tr>
          </w:tbl>
          <w:p w14:paraId="328F8B03" w14:textId="77777777" w:rsidR="003A4A05" w:rsidRDefault="003A4A05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</w:tcPr>
          <w:p w14:paraId="47D4B8BF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  <w:p w14:paraId="46C05C3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9F7CBB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80F35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</w:tcPr>
          <w:p w14:paraId="07042F8B" w14:textId="77777777" w:rsidR="003A4A05" w:rsidRDefault="003A4A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orrect "numbers" in any order</w:t>
            </w:r>
          </w:p>
          <w:p w14:paraId="46A0A05E" w14:textId="77777777" w:rsidR="003A4A05" w:rsidRDefault="003A4A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B350AD2" w14:textId="48438FED" w:rsidR="003A4A05" w:rsidRDefault="001142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</w:t>
            </w:r>
            <w:r w:rsidR="003A4A05">
              <w:rPr>
                <w:rFonts w:ascii="Arial" w:hAnsi="Arial" w:cs="Arial"/>
                <w:sz w:val="20"/>
                <w:szCs w:val="20"/>
              </w:rPr>
              <w:t>orrect</w:t>
            </w:r>
          </w:p>
        </w:tc>
      </w:tr>
      <w:tr w:rsidR="003A4A05" w14:paraId="78A9958C" w14:textId="77777777" w:rsidTr="00114213">
        <w:trPr>
          <w:cantSplit/>
          <w:trHeight w:hRule="exact" w:val="113"/>
        </w:trPr>
        <w:tc>
          <w:tcPr>
            <w:tcW w:w="9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145911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DB1ACA" w14:textId="77777777" w:rsidR="003A4A05" w:rsidRDefault="003A4A05" w:rsidP="007448AA">
      <w:pPr>
        <w:pStyle w:val="VCAAbody"/>
        <w:rPr>
          <w:lang w:val="en-AU"/>
        </w:rPr>
      </w:pPr>
    </w:p>
    <w:tbl>
      <w:tblPr>
        <w:tblStyle w:val="TableGrid"/>
        <w:tblpPr w:leftFromText="180" w:rightFromText="180" w:vertAnchor="text" w:horzAnchor="margin" w:tblpXSpec="center" w:tblpY="181"/>
        <w:tblW w:w="10365" w:type="dxa"/>
        <w:tblLayout w:type="fixed"/>
        <w:tblLook w:val="04A0" w:firstRow="1" w:lastRow="0" w:firstColumn="1" w:lastColumn="0" w:noHBand="0" w:noVBand="1"/>
      </w:tblPr>
      <w:tblGrid>
        <w:gridCol w:w="902"/>
        <w:gridCol w:w="3895"/>
        <w:gridCol w:w="21"/>
        <w:gridCol w:w="1116"/>
        <w:gridCol w:w="19"/>
        <w:gridCol w:w="835"/>
        <w:gridCol w:w="16"/>
        <w:gridCol w:w="3506"/>
        <w:gridCol w:w="55"/>
      </w:tblGrid>
      <w:tr w:rsidR="003A4A05" w14:paraId="3CC18912" w14:textId="77777777" w:rsidTr="003A4A05">
        <w:trPr>
          <w:gridAfter w:val="1"/>
          <w:wAfter w:w="55" w:type="dxa"/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85D6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E1D0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CC84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nsw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AE4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rk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D25" w14:textId="77777777" w:rsidR="003A4A05" w:rsidRDefault="003A4A05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</w:t>
            </w:r>
          </w:p>
        </w:tc>
      </w:tr>
      <w:tr w:rsidR="003A4A05" w14:paraId="0BB06031" w14:textId="77777777" w:rsidTr="003A4A05">
        <w:trPr>
          <w:gridAfter w:val="1"/>
          <w:wAfter w:w="55" w:type="dxa"/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4F34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a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F6BA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t>son's heigh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035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49C" w14:textId="49C0D6A5" w:rsidR="003A4A05" w:rsidRDefault="003A4A0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4A05" w14:paraId="74033CC8" w14:textId="77777777" w:rsidTr="003A4A05">
        <w:trPr>
          <w:cantSplit/>
          <w:trHeight w:hRule="exact" w:val="340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FF10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b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B252" w14:textId="23189FE5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0D6A564" wp14:editId="083486F0">
                  <wp:extent cx="3057525" cy="1933575"/>
                  <wp:effectExtent l="0" t="0" r="9525" b="9525"/>
                  <wp:docPr id="2574973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E5C2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198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ggested margins of error for axis intercepts.</w:t>
            </w:r>
          </w:p>
          <w:p w14:paraId="6F44EDF2" w14:textId="385E7780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left side: 1.</w:t>
            </w:r>
            <w:r w:rsidR="00BD72B9">
              <w:rPr>
                <w:rFonts w:ascii="Arial" w:hAnsi="Arial" w:cs="Arial"/>
                <w:color w:val="000000" w:themeColor="text1"/>
                <w:sz w:val="20"/>
                <w:szCs w:val="20"/>
              </w:rPr>
              <w:t>69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72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  <w:r w:rsidR="00BD72B9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426952ED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ght side: 1.81 – 1.82)</w:t>
            </w:r>
          </w:p>
          <w:p w14:paraId="5D9F2B3B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E4A6E2B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*key points: </w:t>
            </w:r>
          </w:p>
          <w:p w14:paraId="48714B80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1.60, 1.70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D6A4C36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.74, 1.75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31FA7DDF" w14:textId="77996DF8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.90, 1.</w:t>
            </w:r>
            <w:r w:rsidR="00114213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  <w:p w14:paraId="71BBAE13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1.85, 1.79)</w:t>
            </w:r>
          </w:p>
          <w:p w14:paraId="4811F57B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6AB87C12" w14:textId="77777777" w:rsidTr="003A4A05">
        <w:trPr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156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c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E3AD" w14:textId="77777777" w:rsidR="003A4A05" w:rsidRDefault="003A4A05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0.3744</w:t>
            </w:r>
            <w:r>
              <w:rPr>
                <w:rFonts w:ascii="Arial" w:hAnsi="Arial" w:cs="Arial"/>
                <w:iCs/>
                <w:color w:val="000000" w:themeColor="text1"/>
                <w:position w:val="6"/>
                <w:sz w:val="16"/>
                <w:szCs w:val="16"/>
              </w:rPr>
              <w:t>2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= .14017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sym w:font="Symbol" w:char="F0BB"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14</w:t>
            </w:r>
            <w:proofErr w:type="gram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%,  100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– 14 =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318BF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  <w:r w:rsidRPr="00E05F9D">
              <w:rPr>
                <w:rFonts w:ascii="Arial" w:hAnsi="Arial" w:cs="Arial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3A5E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FFF8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**Whole number rounding applies</w:t>
            </w:r>
          </w:p>
        </w:tc>
      </w:tr>
      <w:tr w:rsidR="003A4A05" w14:paraId="6B667FD8" w14:textId="77777777" w:rsidTr="003A4A05">
        <w:trPr>
          <w:cantSplit/>
          <w:trHeight w:hRule="exact" w:val="102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BA78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d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Ind w:w="177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7"/>
            </w:tblGrid>
            <w:tr w:rsidR="003A4A05" w14:paraId="1AAD024A" w14:textId="77777777">
              <w:trPr>
                <w:trHeight w:val="397"/>
              </w:trPr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60A7811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eak</w:t>
                  </w:r>
                </w:p>
              </w:tc>
            </w:tr>
            <w:tr w:rsidR="003A4A05" w14:paraId="25DA85C9" w14:textId="77777777">
              <w:trPr>
                <w:trHeight w:val="397"/>
              </w:trPr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A3D89C0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ositive</w:t>
                  </w:r>
                </w:p>
              </w:tc>
            </w:tr>
          </w:tbl>
          <w:p w14:paraId="4B4B2D63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FB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828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 this order</w:t>
            </w:r>
          </w:p>
        </w:tc>
      </w:tr>
      <w:tr w:rsidR="003A4A05" w14:paraId="730CEEDD" w14:textId="77777777" w:rsidTr="003A4A05">
        <w:trPr>
          <w:cantSplit/>
          <w:trHeight w:hRule="exact" w:val="5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6F16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e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Ind w:w="181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3A4A05" w14:paraId="2EB1A3E9" w14:textId="77777777">
              <w:trPr>
                <w:trHeight w:hRule="exact" w:val="397"/>
              </w:trPr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409954D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.75</w:t>
                  </w:r>
                </w:p>
              </w:tc>
            </w:tr>
          </w:tbl>
          <w:p w14:paraId="6FE9DBB6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CC8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BBE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04633FFD" w14:textId="77777777" w:rsidTr="003A4A05">
        <w:trPr>
          <w:cantSplit/>
          <w:trHeight w:hRule="exact" w:val="102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8221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f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10EB" w14:textId="61ADE408" w:rsidR="003A4A05" w:rsidRDefault="003A4A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ict = 1.10 + 0.37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.85 = 1.793</w:t>
            </w:r>
            <w:r w:rsidR="00E05F9D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  <w:p w14:paraId="63A2D48C" w14:textId="77777777" w:rsidR="003A4A05" w:rsidRDefault="003A4A05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idual = Actual – Pred = 1.70 – 1.7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0DC2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0.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6C1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  <w:p w14:paraId="026EDF64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27CB86C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0D0" w14:textId="060B3970" w:rsidR="003A4A05" w:rsidRDefault="003A4A05">
            <w:pPr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rrect </w:t>
            </w:r>
            <w:r w:rsidR="00E05F9D">
              <w:rPr>
                <w:rFonts w:ascii="Arial" w:hAnsi="Arial" w:cs="Arial"/>
                <w:bCs/>
                <w:sz w:val="20"/>
              </w:rPr>
              <w:t xml:space="preserve">calculation and/or </w:t>
            </w:r>
            <w:r>
              <w:rPr>
                <w:rFonts w:ascii="Arial" w:hAnsi="Arial" w:cs="Arial"/>
                <w:bCs/>
                <w:sz w:val="20"/>
              </w:rPr>
              <w:t>predicted value</w:t>
            </w:r>
          </w:p>
          <w:p w14:paraId="0612236C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  <w:p w14:paraId="00E5A122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**Rounding to 2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pplies</w:t>
            </w:r>
          </w:p>
        </w:tc>
      </w:tr>
      <w:tr w:rsidR="003A4A05" w14:paraId="2BD2B280" w14:textId="77777777" w:rsidTr="003A4A05">
        <w:trPr>
          <w:cantSplit/>
          <w:trHeight w:hRule="exact" w:val="8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8DF2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g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47BBA" w14:textId="4A4FACAE" w:rsidR="003A4A05" w:rsidRDefault="00E05F9D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Father's height</w:t>
            </w:r>
            <w:r w:rsidR="003A4A0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4B5E11" w14:textId="5E6228C7" w:rsidR="003A4A05" w:rsidRDefault="00C144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CD(Father/son)</w:t>
            </w:r>
            <w:r w:rsidR="003A4A05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&gt;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CD(Mother/son),</w:t>
            </w:r>
            <w:r w:rsidR="003A4A05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14% &gt; 9.5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7AB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F768" w14:textId="55860479" w:rsidR="003A4A05" w:rsidRDefault="00C14469">
            <w:pPr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Accept </w:t>
            </w:r>
            <w:r w:rsidR="003A4A05">
              <w:rPr>
                <w:rFonts w:ascii="Arial" w:hAnsi="Arial" w:cs="Arial"/>
                <w:bCs/>
                <w:i/>
                <w:sz w:val="20"/>
              </w:rPr>
              <w:t>r</w:t>
            </w:r>
            <w:r w:rsidR="003A4A05">
              <w:rPr>
                <w:rFonts w:ascii="Arial" w:hAnsi="Arial" w:cs="Arial"/>
                <w:bCs/>
                <w:sz w:val="20"/>
              </w:rPr>
              <w:t xml:space="preserve">(F/S) </w:t>
            </w:r>
            <w:r>
              <w:rPr>
                <w:rFonts w:ascii="Arial" w:hAnsi="Arial" w:cs="Arial"/>
                <w:bCs/>
                <w:sz w:val="20"/>
              </w:rPr>
              <w:t>&gt;</w:t>
            </w:r>
            <w:r w:rsidR="003A4A05">
              <w:rPr>
                <w:rFonts w:ascii="Arial" w:hAnsi="Arial" w:cs="Arial"/>
                <w:bCs/>
                <w:sz w:val="20"/>
              </w:rPr>
              <w:t xml:space="preserve"> </w:t>
            </w:r>
            <w:r w:rsidR="003A4A05">
              <w:rPr>
                <w:rFonts w:ascii="Arial" w:hAnsi="Arial" w:cs="Arial"/>
                <w:bCs/>
                <w:i/>
                <w:sz w:val="20"/>
              </w:rPr>
              <w:t>r</w:t>
            </w:r>
            <w:r w:rsidR="003A4A05">
              <w:rPr>
                <w:rFonts w:ascii="Arial" w:hAnsi="Arial" w:cs="Arial"/>
                <w:bCs/>
                <w:sz w:val="20"/>
              </w:rPr>
              <w:t>(M/S)</w:t>
            </w:r>
          </w:p>
          <w:p w14:paraId="4C63E11B" w14:textId="77777777" w:rsidR="003A4A05" w:rsidRDefault="00C1446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</w:t>
            </w:r>
            <w:r w:rsidR="003A4A05">
              <w:rPr>
                <w:rFonts w:ascii="Arial" w:hAnsi="Arial" w:cs="Arial"/>
                <w:bCs/>
                <w:sz w:val="20"/>
              </w:rPr>
              <w:t>0.3744 &gt; 0.3082</w:t>
            </w:r>
          </w:p>
          <w:p w14:paraId="24A011AC" w14:textId="25D34D7B" w:rsidR="00CB563B" w:rsidRDefault="00CB563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**Ignore minor rounding</w:t>
            </w:r>
          </w:p>
        </w:tc>
      </w:tr>
      <w:tr w:rsidR="003A4A05" w14:paraId="7962F52E" w14:textId="77777777" w:rsidTr="00114213">
        <w:trPr>
          <w:cantSplit/>
          <w:trHeight w:hRule="exact" w:val="113"/>
        </w:trPr>
        <w:tc>
          <w:tcPr>
            <w:tcW w:w="10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16A91F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681DE066" w14:textId="77777777" w:rsidTr="003A4A05">
        <w:trPr>
          <w:cantSplit/>
          <w:trHeight w:hRule="exact" w:val="340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EDA1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a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D2683" w14:textId="652452AA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6593B209" wp14:editId="56EAC92C">
                  <wp:extent cx="3238500" cy="2019300"/>
                  <wp:effectExtent l="0" t="0" r="0" b="0"/>
                  <wp:docPr id="1170847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2E15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A1</w:t>
            </w:r>
          </w:p>
          <w:p w14:paraId="47E3A1D6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02C47027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450F40BD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753371D2" w14:textId="77777777" w:rsidR="003A4A05" w:rsidRDefault="003A4A0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14:paraId="51A269FE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3E8" w14:textId="77777777" w:rsidR="003A4A05" w:rsidRDefault="003A4A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 valu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837"/>
              <w:gridCol w:w="837"/>
            </w:tblGrid>
            <w:tr w:rsidR="003A4A05" w14:paraId="39E427FD" w14:textId="77777777"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D94EE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2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74CA6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43C24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40</w:t>
                  </w:r>
                </w:p>
              </w:tc>
            </w:tr>
            <w:tr w:rsidR="003A4A05" w14:paraId="0A8C3C39" w14:textId="77777777"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EF8DE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658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E1BF7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657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398DE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659</w:t>
                  </w:r>
                </w:p>
              </w:tc>
            </w:tr>
          </w:tbl>
          <w:p w14:paraId="40EF1A68" w14:textId="77777777" w:rsidR="003A4A05" w:rsidRDefault="003A4A05">
            <w:pPr>
              <w:rPr>
                <w:rFonts w:ascii="Arial" w:eastAsia="Calibri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Any two values correctly plotted</w:t>
            </w:r>
          </w:p>
          <w:p w14:paraId="2FD4D2C0" w14:textId="77777777" w:rsidR="003A4A05" w:rsidRDefault="003A4A05">
            <w:pPr>
              <w:rPr>
                <w:rFonts w:ascii="Arial" w:hAnsi="Arial" w:cs="Arial"/>
                <w:bCs/>
              </w:rPr>
            </w:pPr>
          </w:p>
          <w:p w14:paraId="12A5CC25" w14:textId="77777777" w:rsidR="003A4A05" w:rsidRDefault="003A4A05">
            <w:pPr>
              <w:rPr>
                <w:rFonts w:ascii="Arial" w:hAnsi="Arial" w:cs="Arial"/>
                <w:bCs/>
              </w:rPr>
            </w:pPr>
          </w:p>
          <w:p w14:paraId="7D956A59" w14:textId="0F69CBD5" w:rsidR="003A4A05" w:rsidRDefault="003A4A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All points correctly plotted, and joined</w:t>
            </w:r>
            <w:r w:rsidR="00C14469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A4A05" w14:paraId="217A3456" w14:textId="77777777" w:rsidTr="003A4A05">
        <w:trPr>
          <w:cantSplit/>
          <w:trHeight w:val="14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A3DC" w14:textId="438FCEB0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C14469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23F6" w14:textId="77777777" w:rsidR="003A4A05" w:rsidRDefault="003A4A05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rease in height over 100 years </w:t>
            </w:r>
          </w:p>
          <w:p w14:paraId="6F256390" w14:textId="77777777" w:rsidR="003A4A05" w:rsidRDefault="003A4A05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= 1.822 – 1.665 = 0.157 m</w:t>
            </w:r>
          </w:p>
          <w:p w14:paraId="08698B4B" w14:textId="77777777" w:rsidR="003A4A05" w:rsidRDefault="003A4A05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rease per decade </w:t>
            </w:r>
          </w:p>
          <w:p w14:paraId="54117903" w14:textId="77777777" w:rsidR="003A4A05" w:rsidRDefault="003A4A05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 0.157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= 0.0157 mm</w:t>
            </w:r>
          </w:p>
          <w:p w14:paraId="3D5C4DD8" w14:textId="77777777" w:rsidR="003A4A05" w:rsidRDefault="003A4A0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2040 height = 1960 height + 8 decades </w:t>
            </w:r>
          </w:p>
          <w:p w14:paraId="19232493" w14:textId="77777777" w:rsidR="003A4A05" w:rsidRDefault="003A4A0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= 1.822 + 8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sym w:font="Symbol" w:char="F0B4"/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0.01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ECB5B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4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57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A7BF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**Rounding to 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pplies</w:t>
            </w:r>
          </w:p>
        </w:tc>
      </w:tr>
    </w:tbl>
    <w:p w14:paraId="2F54F201" w14:textId="77777777" w:rsidR="003A4A05" w:rsidRDefault="003A4A05" w:rsidP="007448AA">
      <w:pPr>
        <w:pStyle w:val="VCAAbody"/>
      </w:pPr>
    </w:p>
    <w:p w14:paraId="68369B16" w14:textId="593FA168" w:rsidR="003A4A05" w:rsidRDefault="003A4A05" w:rsidP="007448AA">
      <w:pPr>
        <w:pStyle w:val="VCAAHeading2"/>
        <w:rPr>
          <w:rFonts w:eastAsia="Calibri"/>
          <w:szCs w:val="48"/>
          <w:lang w:val="en-AU"/>
        </w:rPr>
      </w:pPr>
      <w:r>
        <w:t>Recursion and financial modelling</w:t>
      </w:r>
    </w:p>
    <w:tbl>
      <w:tblPr>
        <w:tblStyle w:val="TableGrid"/>
        <w:tblpPr w:leftFromText="180" w:rightFromText="180" w:vertAnchor="text" w:horzAnchor="margin" w:tblpXSpec="center" w:tblpY="181"/>
        <w:tblW w:w="10365" w:type="dxa"/>
        <w:tblLayout w:type="fixed"/>
        <w:tblLook w:val="04A0" w:firstRow="1" w:lastRow="0" w:firstColumn="1" w:lastColumn="0" w:noHBand="0" w:noVBand="1"/>
      </w:tblPr>
      <w:tblGrid>
        <w:gridCol w:w="804"/>
        <w:gridCol w:w="3022"/>
        <w:gridCol w:w="141"/>
        <w:gridCol w:w="1277"/>
        <w:gridCol w:w="1313"/>
        <w:gridCol w:w="731"/>
        <w:gridCol w:w="3077"/>
      </w:tblGrid>
      <w:tr w:rsidR="003A4A05" w14:paraId="3176C6F1" w14:textId="77777777" w:rsidTr="003A4A05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EA6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701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B8C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F653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r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98EF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3A4A05" w14:paraId="4B7A657B" w14:textId="77777777" w:rsidTr="003A4A05">
        <w:trPr>
          <w:cantSplit/>
          <w:trHeight w:hRule="exact"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D548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a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ACD" w14:textId="77777777" w:rsidR="003A4A05" w:rsidRDefault="003A4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68DE6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7B1B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0C0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3E68E661" w14:textId="77777777" w:rsidTr="003A4A05">
        <w:trPr>
          <w:cantSplit/>
          <w:trHeight w:hRule="exact"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E36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b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4EE2" w14:textId="77777777" w:rsidR="003A4A05" w:rsidRDefault="003A4A05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lot point at (5, 44 000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F98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7C99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ust show correct coordinates</w:t>
            </w:r>
          </w:p>
        </w:tc>
      </w:tr>
      <w:tr w:rsidR="003A4A05" w14:paraId="07B5A491" w14:textId="77777777" w:rsidTr="003A4A05">
        <w:trPr>
          <w:cantSplit/>
          <w:trHeight w:hRule="exact"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E730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c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EF03" w14:textId="77777777" w:rsidR="003A4A05" w:rsidRDefault="003A4A05">
            <w:pPr>
              <w:jc w:val="center"/>
              <w:rPr>
                <w:rFonts w:ascii="Arial" w:eastAsia="Times New Roman" w:hAnsi="Arial" w:cs="Arial"/>
                <w:bCs/>
                <w:noProof/>
                <w:sz w:val="8"/>
                <w:szCs w:val="8"/>
              </w:rPr>
            </w:pPr>
          </w:p>
          <w:p w14:paraId="07D50003" w14:textId="77777777" w:rsidR="003A4A05" w:rsidRDefault="003A4A05">
            <w:pPr>
              <w:jc w:val="center"/>
              <w:rPr>
                <w:rFonts w:ascii="Arial" w:eastAsia="Times New Roman" w:hAnsi="Arial" w:cs="Arial"/>
                <w:bCs/>
                <w:noProof/>
                <w:sz w:val="8"/>
                <w:szCs w:val="8"/>
              </w:rPr>
            </w:pPr>
          </w:p>
          <w:p w14:paraId="116E363B" w14:textId="77777777" w:rsidR="003A4A05" w:rsidRDefault="003A4A0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4C231F51" w14:textId="77777777" w:rsidR="003A4A05" w:rsidRDefault="003A4A0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554DE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ED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F646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15EB0BBB" w14:textId="77777777" w:rsidTr="00C14469">
        <w:trPr>
          <w:cantSplit/>
          <w:trHeight w:hRule="exact" w:val="11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76FD94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63CC6E64" w14:textId="77777777" w:rsidTr="003A4A05">
        <w:trPr>
          <w:cantSplit/>
          <w:trHeight w:hRule="exact" w:val="8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D29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a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A1FD" w14:textId="77777777" w:rsidR="003A4A05" w:rsidRDefault="002A3C37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C37">
              <w:rPr>
                <w:rFonts w:ascii="Arial" w:eastAsia="Calibri" w:hAnsi="Arial" w:cs="Arial"/>
                <w:b/>
                <w:bCs/>
                <w:noProof/>
                <w:position w:val="-28"/>
                <w:lang w:val="en-AU"/>
              </w:rPr>
              <w:object w:dxaOrig="2170" w:dyaOrig="700" w14:anchorId="5CFD1E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5pt;height:35.5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812372668" r:id="rId13"/>
              </w:object>
            </w:r>
            <w:r w:rsidR="003A4A05">
              <w:rPr>
                <w:rFonts w:ascii="Arial" w:hAnsi="Arial" w:cs="Arial"/>
                <w:b/>
                <w:bCs/>
              </w:rPr>
              <w:t xml:space="preserve"> </w:t>
            </w:r>
            <w:r w:rsidR="003A4A05">
              <w:rPr>
                <w:rFonts w:ascii="Arial" w:hAnsi="Arial" w:cs="Arial"/>
                <w:bCs/>
              </w:rPr>
              <w:t>= 0.25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701B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85C3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**Show that question</w:t>
            </w:r>
          </w:p>
        </w:tc>
      </w:tr>
      <w:tr w:rsidR="003A4A05" w14:paraId="1C09E438" w14:textId="77777777" w:rsidTr="003A4A05">
        <w:trPr>
          <w:cantSplit/>
          <w:trHeight w:hRule="exact" w:val="68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  <w:hideMark/>
          </w:tcPr>
          <w:p w14:paraId="34B3E964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b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</w:tcPr>
          <w:p w14:paraId="750D6CD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  <w:hideMark/>
          </w:tcPr>
          <w:p w14:paraId="1F15EAFF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824.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  <w:hideMark/>
          </w:tcPr>
          <w:p w14:paraId="26E4FF98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1C1" w:themeFill="accent2" w:themeFillTint="99"/>
            <w:vAlign w:val="center"/>
          </w:tcPr>
          <w:p w14:paraId="3A2E4495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1F0035CC" w14:textId="77777777" w:rsidTr="003A4A05">
        <w:trPr>
          <w:cantSplit/>
          <w:trHeight w:hRule="exact" w:val="73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F4E3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c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3795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>
              <w:rPr>
                <w:rFonts w:ascii="Arial" w:hAnsi="Arial" w:cs="Arial"/>
                <w:b/>
                <w:color w:val="000000" w:themeColor="text1"/>
                <w:position w:val="-6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= 300 000</w:t>
            </w:r>
            <w:r>
              <w:rPr>
                <w:rFonts w:ascii="Arial" w:hAnsi="Arial" w:cs="Arial"/>
                <w:b/>
                <w:color w:val="000000" w:themeColor="text1"/>
              </w:rPr>
              <w:tab/>
              <w:t xml:space="preserve">   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position w:val="-6"/>
              </w:rPr>
              <w:t>+1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= 1.0025 </w:t>
            </w:r>
            <w:r>
              <w:rPr>
                <w:rFonts w:ascii="Symbol" w:hAnsi="Symbol" w:cs="Arial"/>
                <w:b/>
                <w:color w:val="000000" w:themeColor="text1"/>
                <w:sz w:val="20"/>
              </w:rPr>
              <w:t>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570.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CB8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CF3D" w14:textId="77777777" w:rsidR="003A4A05" w:rsidRDefault="003A4A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Both parts must be correct</w:t>
            </w:r>
          </w:p>
        </w:tc>
      </w:tr>
      <w:tr w:rsidR="003A4A05" w14:paraId="14D7DB22" w14:textId="77777777" w:rsidTr="003A4A05">
        <w:trPr>
          <w:cantSplit/>
          <w:trHeight w:hRule="exact" w:val="5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665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d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27EE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noProof/>
                <w:lang w:eastAsia="en-A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A3D9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noProof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lang w:eastAsia="en-AU"/>
              </w:rPr>
              <w:t>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275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C05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36BB087C" w14:textId="77777777" w:rsidTr="00895219">
        <w:trPr>
          <w:cantSplit/>
          <w:trHeight w:hRule="exact" w:val="11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FE6D7C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4E03DDC8" w14:textId="77777777" w:rsidTr="003A4A05">
        <w:trPr>
          <w:cantSplit/>
          <w:trHeight w:hRule="exact" w:val="19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601A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8"/>
            </w:tblGrid>
            <w:tr w:rsidR="003A4A05" w14:paraId="4D335AD4" w14:textId="77777777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0A43B" w14:textId="77777777" w:rsidR="003A4A05" w:rsidRPr="007448AA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N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ab/>
                    <w:t xml:space="preserve">= </w:t>
                  </w:r>
                </w:p>
                <w:p w14:paraId="44793CA8" w14:textId="77777777" w:rsidR="003A4A05" w:rsidRPr="007448AA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I%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ab/>
                    <w:t xml:space="preserve">= </w:t>
                  </w:r>
                </w:p>
                <w:p w14:paraId="7A18CEF9" w14:textId="77777777" w:rsidR="003A4A05" w:rsidRPr="007448AA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V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ab/>
                    <w:t xml:space="preserve">=  </w:t>
                  </w:r>
                </w:p>
                <w:p w14:paraId="24C90D69" w14:textId="77777777" w:rsidR="003A4A05" w:rsidRPr="007448AA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MT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ab/>
                    <w:t xml:space="preserve">=  </w:t>
                  </w:r>
                </w:p>
                <w:p w14:paraId="50143ECC" w14:textId="77777777" w:rsidR="003A4A05" w:rsidRPr="007448AA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</w:pPr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FV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ab/>
                    <w:t xml:space="preserve">=  </w:t>
                  </w:r>
                </w:p>
                <w:p w14:paraId="33BA0727" w14:textId="77777777" w:rsidR="003A4A05" w:rsidRPr="007448AA" w:rsidRDefault="003A4A05" w:rsidP="00E017EC">
                  <w:pPr>
                    <w:pStyle w:val="NoSpacing"/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P/Y &amp; C/</w:t>
                  </w:r>
                  <w:proofErr w:type="gramStart"/>
                  <w:r w:rsidRPr="007448A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fr-FR"/>
                    </w:rPr>
                    <w:t>Y</w:t>
                  </w:r>
                  <w:r w:rsidRPr="007448A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fr-FR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1445B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96</w:t>
                  </w:r>
                </w:p>
                <w:p w14:paraId="6597FAB9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5.4</w:t>
                  </w:r>
                </w:p>
                <w:p w14:paraId="127A76BC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00 000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F29C782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– 1285.12</w:t>
                  </w:r>
                </w:p>
                <w:p w14:paraId="00D7D5CB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– 0.2984</w:t>
                  </w:r>
                </w:p>
                <w:p w14:paraId="7331811E" w14:textId="77777777" w:rsidR="003A4A05" w:rsidRDefault="003A4A05" w:rsidP="00E017EC">
                  <w:pPr>
                    <w:pStyle w:val="NoSpacing"/>
                    <w:framePr w:hSpace="180" w:wrap="around" w:vAnchor="text" w:hAnchor="margin" w:xAlign="center" w:y="181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463050DB" w14:textId="77777777" w:rsidR="003A4A05" w:rsidRDefault="003A4A0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AB33B" w14:textId="77777777" w:rsidR="003A4A05" w:rsidRDefault="003A4A05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Final payment</w:t>
            </w:r>
          </w:p>
          <w:p w14:paraId="37DAB7D3" w14:textId="77777777" w:rsidR="003A4A05" w:rsidRDefault="003A4A0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= $1285.12 + $0.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AE7E0" w14:textId="77777777" w:rsidR="003A4A05" w:rsidRDefault="003A4A0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$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285.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E7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A3C0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**Rounding to nearest cent applies</w:t>
            </w:r>
          </w:p>
        </w:tc>
      </w:tr>
      <w:tr w:rsidR="003A4A05" w14:paraId="4891720C" w14:textId="77777777" w:rsidTr="003A4A05">
        <w:trPr>
          <w:cantSplit/>
          <w:trHeight w:hRule="exact" w:val="11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241E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b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639EF" w14:textId="6067F076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B</w:t>
            </w:r>
            <w:r>
              <w:rPr>
                <w:rFonts w:ascii="Arial" w:hAnsi="Arial" w:cs="Arial"/>
                <w:b/>
                <w:color w:val="000000" w:themeColor="text1"/>
                <w:position w:val="-6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= 42 623.31   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B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position w:val="-6"/>
              </w:rPr>
              <w:t>+1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= 1.0045 </w:t>
            </w:r>
            <w:r>
              <w:rPr>
                <w:rFonts w:ascii="Symbol" w:hAnsi="Symbol" w:cs="Arial"/>
                <w:b/>
                <w:color w:val="000000" w:themeColor="text1"/>
                <w:sz w:val="20"/>
              </w:rPr>
              <w:t>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95219">
              <w:rPr>
                <w:rFonts w:ascii="Arial" w:hAnsi="Arial" w:cs="Arial"/>
                <w:b/>
                <w:i/>
                <w:iCs/>
                <w:color w:val="000000" w:themeColor="text1"/>
              </w:rPr>
              <w:t>B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2470.4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805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  <w:p w14:paraId="1F7E046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14:paraId="407B99D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BD1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y two values correct</w:t>
            </w:r>
          </w:p>
          <w:p w14:paraId="0FDA396A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  <w:p w14:paraId="41D94DFB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ully correct recurrence relation</w:t>
            </w:r>
          </w:p>
        </w:tc>
      </w:tr>
      <w:tr w:rsidR="003A4A05" w14:paraId="635A1D00" w14:textId="77777777" w:rsidTr="003A4A05">
        <w:trPr>
          <w:cantSplit/>
          <w:trHeight w:hRule="exact" w:val="1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D1045D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A11AA3" w14:textId="77777777" w:rsidR="003A4A05" w:rsidRDefault="003A4A0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87913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D9E49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222109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742FE0E5" w14:textId="77777777" w:rsidTr="003A4A05">
        <w:trPr>
          <w:cantSplit/>
          <w:trHeight w:val="38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74D3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84BE" w14:textId="77777777" w:rsidR="003A4A05" w:rsidRDefault="003A4A05">
            <w:pPr>
              <w:jc w:val="center"/>
              <w:rPr>
                <w:rFonts w:ascii="Arial" w:eastAsia="Times New Roman" w:hAnsi="Arial" w:cs="Arial"/>
                <w:bCs/>
                <w:noProof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404"/>
            </w:tblGrid>
            <w:tr w:rsidR="003A4A05" w14:paraId="4A72FBD6" w14:textId="77777777"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62870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</w:t>
                  </w:r>
                </w:p>
                <w:p w14:paraId="1D9A5277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%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</w:t>
                  </w:r>
                </w:p>
                <w:p w14:paraId="445A69C9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V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5B991398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MT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1A918450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V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5B8DBF96" w14:textId="77777777" w:rsidR="003A4A05" w:rsidRDefault="003A4A05" w:rsidP="00E017EC">
                  <w:pPr>
                    <w:framePr w:hSpace="180" w:wrap="around" w:vAnchor="text" w:hAnchor="margin" w:xAlign="center" w:y="181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/Y &amp; C/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 =</w:t>
                  </w:r>
                  <w:proofErr w:type="gramEnd"/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BC51E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  <w:p w14:paraId="40C5F1C1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2.8000</w:t>
                  </w:r>
                </w:p>
                <w:p w14:paraId="04D85B80" w14:textId="0E80B6B0" w:rsidR="003A4A05" w:rsidRDefault="00895219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–</w:t>
                  </w:r>
                  <w:r w:rsidR="003A4A0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5098.84</w:t>
                  </w:r>
                  <w:r w:rsidR="003A4A05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B3ADD91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1C52F9FD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25452.60</w:t>
                  </w:r>
                </w:p>
                <w:p w14:paraId="364D318F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2</w:t>
                  </w:r>
                </w:p>
              </w:tc>
            </w:tr>
            <w:tr w:rsidR="003A4A05" w14:paraId="49A6BD3A" w14:textId="77777777"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4261F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</w:t>
                  </w:r>
                </w:p>
                <w:p w14:paraId="43A743E2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%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</w:t>
                  </w:r>
                </w:p>
                <w:p w14:paraId="02E42007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V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04AD67BE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MT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0B71842C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V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ab/>
                    <w:t xml:space="preserve">=  </w:t>
                  </w:r>
                </w:p>
                <w:p w14:paraId="1CE85389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/Y &amp; C/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 =</w:t>
                  </w:r>
                  <w:proofErr w:type="gramEnd"/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964E6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26</w:t>
                  </w:r>
                </w:p>
                <w:p w14:paraId="0A008BFF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2.8</w:t>
                  </w:r>
                </w:p>
                <w:p w14:paraId="52077134" w14:textId="7AED2CEA" w:rsidR="003A4A05" w:rsidRDefault="00895219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–</w:t>
                  </w:r>
                  <w:r w:rsidR="003A4A05">
                    <w:rPr>
                      <w:rFonts w:ascii="Arial" w:eastAsia="Times New Roman" w:hAnsi="Arial" w:cs="Arial"/>
                      <w:bCs/>
                      <w:color w:val="FF0000"/>
                      <w:sz w:val="20"/>
                      <w:szCs w:val="20"/>
                    </w:rPr>
                    <w:t>24749.9977</w:t>
                  </w:r>
                </w:p>
                <w:p w14:paraId="028EC13E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399829D6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25098.84</w:t>
                  </w:r>
                </w:p>
                <w:p w14:paraId="1D89C712" w14:textId="77777777" w:rsidR="003A4A05" w:rsidRDefault="003A4A05" w:rsidP="00E017EC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52</w:t>
                  </w:r>
                </w:p>
              </w:tc>
            </w:tr>
          </w:tbl>
          <w:p w14:paraId="1CB6430C" w14:textId="77777777" w:rsidR="003A4A05" w:rsidRDefault="003A4A05">
            <w:pPr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3A4A05" w14:paraId="309CE1BB" w14:textId="77777777">
              <w:trPr>
                <w:trHeight w:val="397"/>
              </w:trPr>
              <w:tc>
                <w:tcPr>
                  <w:tcW w:w="226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000000" w:themeColor="text1" w:themeShade="D9"/>
                    <w:right w:val="single" w:sz="4" w:space="0" w:color="D9D9D9" w:themeColor="background1" w:themeShade="D9"/>
                  </w:tcBorders>
                  <w:vAlign w:val="center"/>
                  <w:hideMark/>
                </w:tcPr>
                <w:p w14:paraId="1736E932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Interest rate</w:t>
                  </w:r>
                </w:p>
              </w:tc>
            </w:tr>
            <w:tr w:rsidR="003A4A05" w14:paraId="64815F75" w14:textId="77777777">
              <w:trPr>
                <w:trHeight w:val="397"/>
              </w:trPr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D8C901D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.8</w:t>
                  </w:r>
                  <w:r>
                    <w:rPr>
                      <w:rFonts w:ascii="Arial" w:hAnsi="Arial" w:cs="Arial"/>
                      <w:bCs/>
                    </w:rPr>
                    <w:t>%</w:t>
                  </w:r>
                </w:p>
              </w:tc>
            </w:tr>
            <w:tr w:rsidR="003A4A05" w14:paraId="46380933" w14:textId="77777777">
              <w:trPr>
                <w:trHeight w:val="397"/>
              </w:trPr>
              <w:tc>
                <w:tcPr>
                  <w:tcW w:w="2268" w:type="dxa"/>
                  <w:tcBorders>
                    <w:top w:val="single" w:sz="4" w:space="0" w:color="000000" w:themeColor="text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237EAD0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A4A05" w14:paraId="34BC551F" w14:textId="77777777">
              <w:trPr>
                <w:trHeight w:val="397"/>
              </w:trPr>
              <w:tc>
                <w:tcPr>
                  <w:tcW w:w="226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000000" w:themeColor="text1" w:themeShade="D9"/>
                    <w:right w:val="single" w:sz="4" w:space="0" w:color="D9D9D9" w:themeColor="background1" w:themeShade="D9"/>
                  </w:tcBorders>
                  <w:vAlign w:val="center"/>
                  <w:hideMark/>
                </w:tcPr>
                <w:p w14:paraId="6EC5C8FC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Original investment</w:t>
                  </w:r>
                </w:p>
              </w:tc>
            </w:tr>
            <w:tr w:rsidR="003A4A05" w14:paraId="6683DB83" w14:textId="77777777">
              <w:trPr>
                <w:trHeight w:val="397"/>
              </w:trPr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81A5D8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</w:rPr>
                    <w:t>24 750</w:t>
                  </w:r>
                </w:p>
              </w:tc>
            </w:tr>
          </w:tbl>
          <w:p w14:paraId="6B892301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538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  <w:p w14:paraId="296A9F88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14:paraId="7A76E1FE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14:paraId="3DC8D95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14:paraId="5D45BEA2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E42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**Round to 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p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pplies </w:t>
            </w:r>
          </w:p>
          <w:p w14:paraId="768E78E8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  <w:p w14:paraId="52C161CD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  <w:p w14:paraId="5FD1E9AF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  <w:p w14:paraId="12FED437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  <w:p w14:paraId="551FFC33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***Rounding to nearest dollar </w:t>
            </w:r>
          </w:p>
          <w:p w14:paraId="471B0F89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applies</w:t>
            </w:r>
          </w:p>
        </w:tc>
      </w:tr>
    </w:tbl>
    <w:p w14:paraId="6BD3A122" w14:textId="77777777" w:rsidR="003A4A05" w:rsidRDefault="003A4A05" w:rsidP="007448AA">
      <w:pPr>
        <w:pStyle w:val="VCAAbody"/>
        <w:rPr>
          <w:lang w:val="en-AU"/>
        </w:rPr>
      </w:pPr>
    </w:p>
    <w:p w14:paraId="30D97D94" w14:textId="77777777" w:rsidR="003A4A05" w:rsidRDefault="003A4A05" w:rsidP="007448AA">
      <w:pPr>
        <w:pStyle w:val="VCAAbody"/>
      </w:pPr>
      <w:r>
        <w:br w:type="page"/>
      </w:r>
    </w:p>
    <w:p w14:paraId="22B363B8" w14:textId="7920075E" w:rsidR="003A4A05" w:rsidRDefault="003A4A05" w:rsidP="007448AA">
      <w:pPr>
        <w:pStyle w:val="VCAAHeading2"/>
        <w:rPr>
          <w:rFonts w:eastAsia="Times New Roman"/>
        </w:rPr>
      </w:pPr>
      <w:r>
        <w:lastRenderedPageBreak/>
        <w:t xml:space="preserve">Matrices </w:t>
      </w:r>
    </w:p>
    <w:tbl>
      <w:tblPr>
        <w:tblStyle w:val="TableGrid"/>
        <w:tblpPr w:leftFromText="180" w:rightFromText="180" w:vertAnchor="text" w:horzAnchor="margin" w:tblpXSpec="center" w:tblpY="181"/>
        <w:tblW w:w="10742" w:type="dxa"/>
        <w:tblLayout w:type="fixed"/>
        <w:tblLook w:val="04A0" w:firstRow="1" w:lastRow="0" w:firstColumn="1" w:lastColumn="0" w:noHBand="0" w:noVBand="1"/>
      </w:tblPr>
      <w:tblGrid>
        <w:gridCol w:w="1025"/>
        <w:gridCol w:w="1594"/>
        <w:gridCol w:w="2337"/>
        <w:gridCol w:w="115"/>
        <w:gridCol w:w="1141"/>
        <w:gridCol w:w="1109"/>
        <w:gridCol w:w="3421"/>
      </w:tblGrid>
      <w:tr w:rsidR="003A4A05" w14:paraId="30DF551D" w14:textId="77777777" w:rsidTr="003A4A05">
        <w:trPr>
          <w:cantSplit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5239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062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A3C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E6C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rk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2B9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3A4A05" w14:paraId="69AD53D4" w14:textId="77777777" w:rsidTr="003A4A05">
        <w:trPr>
          <w:cantSplit/>
          <w:trHeight w:hRule="exact" w:val="141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0CC9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a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Ind w:w="141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3A4A05" w14:paraId="114A21A3" w14:textId="77777777">
              <w:trPr>
                <w:trHeight w:hRule="exact" w:val="397"/>
              </w:trPr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8E426E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3B63CDF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90</w:t>
                  </w:r>
                </w:p>
              </w:tc>
            </w:tr>
            <w:tr w:rsidR="003A4A05" w14:paraId="083E0D48" w14:textId="77777777">
              <w:trPr>
                <w:trHeight w:hRule="exact" w:val="397"/>
              </w:trPr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3F92FE5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9AF618B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50</w:t>
                  </w:r>
                </w:p>
              </w:tc>
            </w:tr>
            <w:tr w:rsidR="003A4A05" w14:paraId="3529F022" w14:textId="77777777">
              <w:trPr>
                <w:trHeight w:hRule="exact" w:val="397"/>
              </w:trPr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F903954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AF431D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00</w:t>
                  </w:r>
                </w:p>
              </w:tc>
            </w:tr>
          </w:tbl>
          <w:p w14:paraId="24EE2424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401C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381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6022D3DA" w14:textId="77777777" w:rsidTr="003A4A05">
        <w:trPr>
          <w:cantSplit/>
          <w:trHeight w:hRule="exact" w:val="124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CF4C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bi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E63EF" w14:textId="77777777" w:rsidR="003A4A05" w:rsidRDefault="002A3C3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2A3C37">
              <w:rPr>
                <w:rFonts w:ascii="Times New Roman" w:eastAsia="Calibri" w:hAnsi="Times New Roman" w:cs="Times New Roman"/>
                <w:noProof/>
                <w:color w:val="0000FF"/>
                <w:position w:val="-52"/>
                <w:lang w:val="en-AU"/>
              </w:rPr>
              <w:object w:dxaOrig="1240" w:dyaOrig="1180" w14:anchorId="23A7C3D5">
                <v:shape id="_x0000_i1026" type="#_x0000_t75" alt="" style="width:62.5pt;height:59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812372669" r:id="rId15"/>
              </w:object>
            </w:r>
            <w:r w:rsidR="003A4A05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30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AA80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66EA542B" w14:textId="77777777" w:rsidTr="003A4A05">
        <w:trPr>
          <w:cantSplit/>
          <w:trHeight w:hRule="exact" w:val="56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4D01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bii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EE09" w14:textId="77777777" w:rsidR="003A4A05" w:rsidRDefault="003A4A05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CC4D5" w14:textId="77777777" w:rsidR="003A4A05" w:rsidRDefault="003A4A0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.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F8FF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B68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00ED072A" w14:textId="77777777" w:rsidTr="003A4A05">
        <w:trPr>
          <w:cantSplit/>
          <w:trHeight w:hRule="exact" w:val="124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916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c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9D5B2" w14:textId="77777777" w:rsidR="003A4A05" w:rsidRDefault="002A3C3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A3C37">
              <w:rPr>
                <w:rFonts w:ascii="Palatino" w:eastAsia="Calibri" w:hAnsi="Palatino" w:cs="Times New Roman"/>
                <w:noProof/>
                <w:color w:val="0000FF"/>
                <w:position w:val="-52"/>
                <w:lang w:val="en-AU"/>
              </w:rPr>
              <w:object w:dxaOrig="660" w:dyaOrig="1180" w14:anchorId="6FE51793">
                <v:shape id="_x0000_i1027" type="#_x0000_t75" alt="" style="width:32pt;height:59pt;mso-width-percent:0;mso-height-percent:0;mso-width-percent:0;mso-height-percent:0" o:ole="">
                  <v:imagedata r:id="rId16" o:title=""/>
                </v:shape>
                <o:OLEObject Type="Embed" ProgID="Equation.DSMT4" ShapeID="_x0000_i1027" DrawAspect="Content" ObjectID="_1812372670" r:id="rId17"/>
              </w:objec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EC4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943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4224CB2D" w14:textId="77777777" w:rsidTr="003A4A05">
        <w:trPr>
          <w:cantSplit/>
          <w:trHeight w:hRule="exact" w:val="145"/>
        </w:trPr>
        <w:tc>
          <w:tcPr>
            <w:tcW w:w="10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7A33DF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2C181022" w14:textId="77777777" w:rsidTr="003A4A05">
        <w:trPr>
          <w:cantSplit/>
          <w:trHeight w:hRule="exact" w:val="158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C8F1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a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FB9D8" w14:textId="77777777" w:rsidR="003A4A05" w:rsidRDefault="002A3C37">
            <w:pPr>
              <w:ind w:left="-55"/>
              <w:jc w:val="center"/>
              <w:rPr>
                <w:rFonts w:ascii="Arial" w:hAnsi="Arial" w:cs="Arial"/>
                <w:b/>
                <w:noProof/>
              </w:rPr>
            </w:pPr>
            <w:r w:rsidRPr="002A3C37">
              <w:rPr>
                <w:rFonts w:ascii="Arial" w:eastAsia="Calibri" w:hAnsi="Arial" w:cs="Arial"/>
                <w:b/>
                <w:noProof/>
                <w:position w:val="-64"/>
                <w:lang w:val="en-AU"/>
              </w:rPr>
              <w:object w:dxaOrig="2770" w:dyaOrig="1430" w14:anchorId="5E0C92F3">
                <v:shape id="_x0000_i1028" type="#_x0000_t75" alt="" style="width:138.5pt;height:71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812372671" r:id="rId19"/>
              </w:object>
            </w:r>
            <w:r w:rsidR="003A4A05"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359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CB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1C73BED1" w14:textId="77777777" w:rsidTr="003A4A05">
        <w:trPr>
          <w:cantSplit/>
          <w:trHeight w:val="79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A498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b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240"/>
              <w:gridCol w:w="1240"/>
              <w:gridCol w:w="1241"/>
            </w:tblGrid>
            <w:tr w:rsidR="003A4A05" w14:paraId="1EB37C54" w14:textId="77777777">
              <w:trPr>
                <w:trHeight w:hRule="exact" w:val="454"/>
              </w:trPr>
              <w:tc>
                <w:tcPr>
                  <w:tcW w:w="124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000000" w:themeColor="text1" w:themeShade="D9"/>
                  </w:tcBorders>
                  <w:vAlign w:val="center"/>
                  <w:hideMark/>
                </w:tcPr>
                <w:p w14:paraId="68CA368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=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09BCF89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.3</w:t>
                  </w:r>
                </w:p>
              </w:tc>
              <w:tc>
                <w:tcPr>
                  <w:tcW w:w="1240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758E7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=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CE740F4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0</w:t>
                  </w:r>
                </w:p>
              </w:tc>
            </w:tr>
          </w:tbl>
          <w:p w14:paraId="66B55205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9CC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B1A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17CEAC83" w14:textId="77777777" w:rsidTr="00895219">
        <w:trPr>
          <w:cantSplit/>
          <w:trHeight w:hRule="exact" w:val="113"/>
        </w:trPr>
        <w:tc>
          <w:tcPr>
            <w:tcW w:w="10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4B9D288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20D23CB1" w14:textId="77777777" w:rsidTr="003A4A05">
        <w:trPr>
          <w:cantSplit/>
          <w:trHeight w:hRule="exact" w:val="56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5DE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a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AD05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M – D – C – 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95E2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CC80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49CA898D" w14:textId="77777777" w:rsidTr="003A4A05">
        <w:trPr>
          <w:cantSplit/>
          <w:trHeight w:hRule="exact" w:val="11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253F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b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4BEA7" w14:textId="77777777" w:rsidR="003A4A05" w:rsidRDefault="003A4A05">
            <w:pPr>
              <w:pStyle w:val="ListParagraph"/>
              <w:ind w:left="-139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D – M – D</w:t>
            </w:r>
          </w:p>
          <w:p w14:paraId="5E42BB32" w14:textId="77777777" w:rsidR="003A4A05" w:rsidRDefault="003A4A05">
            <w:pPr>
              <w:pStyle w:val="ListParagraph"/>
              <w:ind w:left="-139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D – P – D</w:t>
            </w:r>
          </w:p>
          <w:p w14:paraId="411465A6" w14:textId="77777777" w:rsidR="003A4A05" w:rsidRDefault="003A4A05">
            <w:pPr>
              <w:pStyle w:val="ListParagraph"/>
              <w:ind w:left="-13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D – C – 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6E2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F1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20BED142" w14:textId="77777777" w:rsidTr="003A4A05">
        <w:trPr>
          <w:cantSplit/>
          <w:trHeight w:hRule="exact" w:val="11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0BC36E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5551A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2AC69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1174E9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35473ACE" w14:textId="77777777" w:rsidTr="003A4A05">
        <w:trPr>
          <w:cantSplit/>
          <w:trHeight w:hRule="exact" w:val="85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6CF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a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C6820" w14:textId="6A58710D" w:rsidR="003A4A05" w:rsidRDefault="002A3C37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 (</w:t>
            </w:r>
            <w:r w:rsidR="003A4A05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3A4A05">
              <w:rPr>
                <w:rFonts w:ascii="Arial" w:hAnsi="Arial" w:cs="Arial"/>
                <w:b/>
                <w:color w:val="000000" w:themeColor="text1"/>
              </w:rPr>
              <w:t xml:space="preserve"> resorts are classified as Budget one year and then Luxury the next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872B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338C" w14:textId="77777777" w:rsidR="003A4A05" w:rsidRDefault="003A4A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Or similar wording</w:t>
            </w:r>
          </w:p>
        </w:tc>
      </w:tr>
      <w:tr w:rsidR="003A4A05" w14:paraId="371091CB" w14:textId="77777777" w:rsidTr="003A4A05">
        <w:trPr>
          <w:cantSplit/>
          <w:trHeight w:hRule="exact" w:val="56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CC7A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b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C1D6B" w14:textId="77777777" w:rsidR="003A4A05" w:rsidRDefault="003A4A0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here won't be any resorts classified as Budget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51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DD9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 similar wording</w:t>
            </w:r>
          </w:p>
        </w:tc>
      </w:tr>
      <w:tr w:rsidR="003A4A05" w14:paraId="751F8AD4" w14:textId="77777777" w:rsidTr="003A4A05">
        <w:trPr>
          <w:cantSplit/>
          <w:trHeight w:hRule="exact" w:val="85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E8EC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c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566DA" w14:textId="77777777" w:rsidR="003A4A05" w:rsidRDefault="003A4A05">
            <w:pPr>
              <w:pStyle w:val="NoSpacing"/>
              <w:rPr>
                <w:rFonts w:ascii="Arial" w:hAnsi="Arial" w:cs="Arial"/>
                <w:color w:val="000000" w:themeColor="text1"/>
                <w:sz w:val="21"/>
              </w:rPr>
            </w:pPr>
            <w:r>
              <w:rPr>
                <w:rFonts w:ascii="Arial" w:hAnsi="Arial" w:cs="Arial"/>
                <w:i/>
                <w:color w:val="000000" w:themeColor="text1"/>
                <w:sz w:val="21"/>
              </w:rPr>
              <w:t>f</w:t>
            </w:r>
            <w:r>
              <w:rPr>
                <w:rFonts w:ascii="Arial" w:hAnsi="Arial" w:cs="Arial"/>
                <w:color w:val="000000" w:themeColor="text1"/>
                <w:sz w:val="21"/>
              </w:rPr>
              <w:t xml:space="preserve"> = 0.1</w:t>
            </w:r>
          </w:p>
          <w:p w14:paraId="6C3766C0" w14:textId="77777777" w:rsidR="003A4A05" w:rsidRDefault="003A4A05">
            <w:pPr>
              <w:pStyle w:val="NoSpacing"/>
              <w:rPr>
                <w:rFonts w:ascii="Arial" w:hAnsi="Arial" w:cs="Arial"/>
                <w:color w:val="000000" w:themeColor="text1"/>
                <w:sz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</w:rPr>
              <w:t>0.1</w:t>
            </w:r>
            <w:r>
              <w:rPr>
                <w:rFonts w:ascii="Arial" w:hAnsi="Arial" w:cs="Arial"/>
                <w:color w:val="000000" w:themeColor="text1"/>
                <w:sz w:val="21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1"/>
              </w:rPr>
              <w:t>40+0.6</w:t>
            </w:r>
            <w:r>
              <w:rPr>
                <w:rFonts w:ascii="Arial" w:hAnsi="Arial" w:cs="Arial"/>
                <w:color w:val="000000" w:themeColor="text1"/>
                <w:sz w:val="21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1"/>
              </w:rPr>
              <w:t>120+</w:t>
            </w:r>
            <w:r>
              <w:rPr>
                <w:rFonts w:ascii="Arial" w:hAnsi="Arial" w:cs="Arial"/>
                <w:i/>
                <w:color w:val="000000" w:themeColor="text1"/>
                <w:sz w:val="21"/>
              </w:rPr>
              <w:t>d</w:t>
            </w:r>
            <w:r>
              <w:rPr>
                <w:rFonts w:ascii="Arial" w:hAnsi="Arial" w:cs="Arial"/>
                <w:color w:val="000000" w:themeColor="text1"/>
                <w:sz w:val="21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1"/>
              </w:rPr>
              <w:t>90+0.1</w:t>
            </w:r>
            <w:r>
              <w:rPr>
                <w:rFonts w:ascii="Arial" w:hAnsi="Arial" w:cs="Arial"/>
                <w:color w:val="000000" w:themeColor="text1"/>
                <w:sz w:val="21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1"/>
              </w:rPr>
              <w:t>70 = 119</w:t>
            </w:r>
          </w:p>
          <w:p w14:paraId="246DBE60" w14:textId="77777777" w:rsidR="003A4A05" w:rsidRDefault="003A4A05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1"/>
              </w:rPr>
              <w:t>90</w:t>
            </w:r>
            <w:r>
              <w:rPr>
                <w:rFonts w:ascii="Arial" w:hAnsi="Arial" w:cs="Arial"/>
                <w:i/>
                <w:color w:val="000000" w:themeColor="text1"/>
                <w:sz w:val="21"/>
              </w:rPr>
              <w:t>d</w:t>
            </w:r>
            <w:r>
              <w:rPr>
                <w:rFonts w:ascii="Arial" w:hAnsi="Arial" w:cs="Arial"/>
                <w:color w:val="000000" w:themeColor="text1"/>
                <w:sz w:val="21"/>
              </w:rPr>
              <w:t xml:space="preserve"> = 3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D2EA3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DACF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EDC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4A05" w14:paraId="3303D34F" w14:textId="77777777" w:rsidTr="003A4A05">
        <w:trPr>
          <w:cantSplit/>
          <w:trHeight w:hRule="exact" w:val="170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035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55951192" w14:textId="77777777" w:rsidR="003A4A05" w:rsidRDefault="002A3C37">
            <w:pPr>
              <w:rPr>
                <w:rFonts w:ascii="Arial" w:hAnsi="Arial" w:cs="Arial"/>
                <w:bCs/>
              </w:rPr>
            </w:pPr>
            <w:r w:rsidRPr="002A3C37">
              <w:rPr>
                <w:rFonts w:ascii="Arial" w:eastAsia="Calibri" w:hAnsi="Arial" w:cs="Arial"/>
                <w:bCs/>
                <w:noProof/>
                <w:position w:val="-64"/>
                <w:lang w:val="en-AU"/>
              </w:rPr>
              <w:object w:dxaOrig="1470" w:dyaOrig="1410" w14:anchorId="0814B441">
                <v:shape id="_x0000_i1029" type="#_x0000_t75" alt="" style="width:73.5pt;height:70pt;mso-width-percent:0;mso-height-percent:0;mso-width-percent:0;mso-height-percent:0" o:ole="">
                  <v:imagedata r:id="rId20" o:title=""/>
                </v:shape>
                <o:OLEObject Type="Embed" ProgID="Equation.DSMT4" ShapeID="_x0000_i1029" DrawAspect="Content" ObjectID="_1812372672" r:id="rId21"/>
              </w:object>
            </w:r>
            <w:r w:rsidR="003A4A0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F298" w14:textId="77777777" w:rsidR="003A4A05" w:rsidRDefault="003A4A05">
            <w:pPr>
              <w:rPr>
                <w:rFonts w:ascii="Arial" w:hAnsi="Arial" w:cs="Arial"/>
                <w:color w:val="000000" w:themeColor="text1"/>
                <w:sz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</w:rPr>
              <w:t xml:space="preserve">diff = 115 – 40 = 75 </w:t>
            </w:r>
          </w:p>
          <w:p w14:paraId="0E9A81EB" w14:textId="77777777" w:rsidR="003A4A05" w:rsidRDefault="003A4A05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  <w:p w14:paraId="5876DFE6" w14:textId="77777777" w:rsidR="003A4A05" w:rsidRDefault="003A4A05">
            <w:pPr>
              <w:rPr>
                <w:rFonts w:ascii="Arial" w:hAnsi="Arial" w:cs="Arial"/>
                <w:color w:val="000000" w:themeColor="text1"/>
                <w:sz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</w:rPr>
              <w:t xml:space="preserve">% = </w:t>
            </w:r>
            <w:r w:rsidR="002A3C37" w:rsidRPr="002A3C37">
              <w:rPr>
                <w:rFonts w:ascii="Arial" w:eastAsia="Calibri" w:hAnsi="Arial" w:cs="Arial"/>
                <w:noProof/>
                <w:color w:val="000000" w:themeColor="text1"/>
                <w:position w:val="-24"/>
                <w:sz w:val="21"/>
                <w:lang w:val="en-AU"/>
              </w:rPr>
              <w:object w:dxaOrig="840" w:dyaOrig="670" w14:anchorId="5147B0DE">
                <v:shape id="_x0000_i1030" type="#_x0000_t75" alt="" style="width:42pt;height:33.5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812372673" r:id="rId23"/>
              </w:object>
            </w:r>
            <w:r>
              <w:rPr>
                <w:rFonts w:ascii="Arial" w:hAnsi="Arial" w:cs="Arial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857F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7.5</w:t>
            </w:r>
            <w:r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228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BED" w14:textId="77777777" w:rsidR="003A4A05" w:rsidRDefault="003A4A0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3B191C" w14:textId="77777777" w:rsidR="00231813" w:rsidRDefault="00231813" w:rsidP="007448AA">
      <w:pPr>
        <w:pStyle w:val="VCAAbody"/>
      </w:pPr>
    </w:p>
    <w:p w14:paraId="34CE39DE" w14:textId="0143A5C5" w:rsidR="003A4A05" w:rsidRDefault="003A4A05" w:rsidP="007448AA">
      <w:pPr>
        <w:pStyle w:val="VCAAHeading2"/>
        <w:rPr>
          <w:rFonts w:eastAsia="Calibri"/>
          <w:lang w:val="en-AU"/>
        </w:rPr>
      </w:pPr>
      <w:r>
        <w:lastRenderedPageBreak/>
        <w:t>Networks and decision mathematics</w:t>
      </w:r>
    </w:p>
    <w:tbl>
      <w:tblPr>
        <w:tblStyle w:val="TableGrid"/>
        <w:tblpPr w:leftFromText="180" w:rightFromText="180" w:vertAnchor="text" w:horzAnchor="margin" w:tblpXSpec="center" w:tblpY="181"/>
        <w:tblW w:w="10365" w:type="dxa"/>
        <w:tblLayout w:type="fixed"/>
        <w:tblLook w:val="04A0" w:firstRow="1" w:lastRow="0" w:firstColumn="1" w:lastColumn="0" w:noHBand="0" w:noVBand="1"/>
      </w:tblPr>
      <w:tblGrid>
        <w:gridCol w:w="947"/>
        <w:gridCol w:w="3729"/>
        <w:gridCol w:w="1278"/>
        <w:gridCol w:w="785"/>
        <w:gridCol w:w="3626"/>
      </w:tblGrid>
      <w:tr w:rsidR="003A4A05" w14:paraId="09B27790" w14:textId="77777777" w:rsidTr="003A4A05">
        <w:trPr>
          <w:cantSplit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E04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D8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10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263E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rk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8D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3A4A05" w14:paraId="3F8B4EA8" w14:textId="77777777" w:rsidTr="003A4A05">
        <w:trPr>
          <w:cantSplit/>
          <w:trHeight w:hRule="exact" w:val="5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42E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ai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2CA46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P – S – B – T – M – H – L – 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B6CC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8201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order</w:t>
            </w:r>
          </w:p>
        </w:tc>
      </w:tr>
      <w:tr w:rsidR="003A4A05" w14:paraId="6864609A" w14:textId="77777777" w:rsidTr="003A4A05">
        <w:trPr>
          <w:cantSplit/>
          <w:trHeight w:hRule="exact" w:val="68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B41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aii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08FDB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miltonian Pat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5F9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6AE3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pt Hamilton Path</w:t>
            </w:r>
          </w:p>
        </w:tc>
      </w:tr>
      <w:tr w:rsidR="003A4A05" w14:paraId="0BE5E633" w14:textId="77777777" w:rsidTr="003A4A05">
        <w:trPr>
          <w:cantSplit/>
          <w:trHeight w:hRule="exact" w:val="68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17D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b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967AF" w14:textId="6356B20A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Three landmarks </w:t>
            </w:r>
            <w:r w:rsidR="002A3C37">
              <w:rPr>
                <w:rFonts w:ascii="Arial" w:hAnsi="Arial" w:cs="Arial"/>
                <w:b/>
                <w:color w:val="000000" w:themeColor="text1"/>
              </w:rPr>
              <w:t>are connected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irectly from B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E02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DB9" w14:textId="77777777" w:rsidR="003A4A05" w:rsidRDefault="003A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A05" w14:paraId="329A26AF" w14:textId="77777777" w:rsidTr="003A4A05">
        <w:trPr>
          <w:cantSplit/>
          <w:trHeight w:hRule="exact" w:val="141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CE6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c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Ind w:w="105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</w:tblGrid>
            <w:tr w:rsidR="003A4A05" w14:paraId="1283E277" w14:textId="77777777">
              <w:trPr>
                <w:trHeight w:hRule="exact" w:val="340"/>
              </w:trPr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3D8FA24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</w:t>
                  </w:r>
                </w:p>
              </w:tc>
              <w:tc>
                <w:tcPr>
                  <w:tcW w:w="851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  <w:hideMark/>
                </w:tcPr>
                <w:p w14:paraId="5600EE99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nd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CCE5445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</w:t>
                  </w:r>
                </w:p>
              </w:tc>
            </w:tr>
            <w:tr w:rsidR="003A4A05" w14:paraId="4DF028A8" w14:textId="77777777">
              <w:trPr>
                <w:trHeight w:hRule="exact" w:val="340"/>
              </w:trPr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D9D9D9" w:themeColor="background1" w:themeShade="D9"/>
                    <w:bottom w:val="single" w:sz="4" w:space="0" w:color="000000" w:themeColor="text1"/>
                    <w:right w:val="single" w:sz="4" w:space="0" w:color="D9D9D9" w:themeColor="background1" w:themeShade="D9"/>
                  </w:tcBorders>
                  <w:vAlign w:val="center"/>
                </w:tcPr>
                <w:p w14:paraId="6893AB65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4233C6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D9D9D9" w:themeColor="background1" w:themeShade="D9"/>
                    <w:bottom w:val="single" w:sz="4" w:space="0" w:color="000000" w:themeColor="text1"/>
                    <w:right w:val="single" w:sz="4" w:space="0" w:color="D9D9D9" w:themeColor="background1" w:themeShade="D9"/>
                  </w:tcBorders>
                  <w:vAlign w:val="center"/>
                </w:tcPr>
                <w:p w14:paraId="56D1E94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A4A05" w14:paraId="57DCBC68" w14:textId="77777777">
              <w:trPr>
                <w:trHeight w:hRule="exact" w:val="340"/>
              </w:trPr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1548E4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vAlign w:val="center"/>
                  <w:hideMark/>
                </w:tcPr>
                <w:p w14:paraId="73E2D3B7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nd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FE10DD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</w:rPr>
                    <w:t>L</w:t>
                  </w:r>
                </w:p>
              </w:tc>
            </w:tr>
          </w:tbl>
          <w:p w14:paraId="4A34D0AD" w14:textId="77777777" w:rsidR="003A4A05" w:rsidRDefault="003A4A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501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AFE" w14:textId="36321058" w:rsidR="003A4A05" w:rsidRDefault="002A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accept HG or LB</w:t>
            </w:r>
          </w:p>
        </w:tc>
      </w:tr>
      <w:tr w:rsidR="003A4A05" w14:paraId="2747DBEA" w14:textId="77777777" w:rsidTr="00EE0F6D">
        <w:trPr>
          <w:cantSplit/>
          <w:trHeight w:hRule="exact" w:val="11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ADB31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078F76F3" w14:textId="77777777" w:rsidTr="003A4A05">
        <w:trPr>
          <w:cantSplit/>
          <w:trHeight w:hRule="exact" w:val="102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62E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E71D7" w14:textId="77777777" w:rsidR="003A4A05" w:rsidRDefault="003A4A0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12 + 10 + 12</w:t>
            </w:r>
          </w:p>
          <w:p w14:paraId="50C2289C" w14:textId="77777777" w:rsidR="003A4A05" w:rsidRDefault="003A4A05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(4 and 8 are directed backwards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CCAE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DEC6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07D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59492BE9" w14:textId="77777777" w:rsidTr="003A4A05">
        <w:trPr>
          <w:cantSplit/>
          <w:trHeight w:hRule="exact" w:val="5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9D9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b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1EBB2" w14:textId="77777777" w:rsidR="003A4A05" w:rsidRDefault="003A4A0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inimum cut is 8 + 12 + 9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BD88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0DE8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D27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491942D2" w14:textId="77777777" w:rsidTr="00EE0F6D">
        <w:trPr>
          <w:cantSplit/>
          <w:trHeight w:hRule="exact" w:val="11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267311" w14:textId="77777777" w:rsidR="003A4A05" w:rsidRDefault="003A4A0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4A05" w14:paraId="76B8BDA4" w14:textId="77777777" w:rsidTr="003A4A05">
        <w:trPr>
          <w:cantSplit/>
          <w:trHeight w:hRule="exact" w:val="141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E7D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a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Style w:val="TableGrid"/>
              <w:tblW w:w="0" w:type="auto"/>
              <w:tblInd w:w="149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</w:tblGrid>
            <w:tr w:rsidR="003A4A05" w14:paraId="7A537B57" w14:textId="77777777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4DB3732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</w:rPr>
                    <w:t>Q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8E167AE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, P</w:t>
                  </w:r>
                </w:p>
              </w:tc>
            </w:tr>
            <w:tr w:rsidR="003A4A05" w14:paraId="73465F15" w14:textId="77777777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FAF9FA1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</w:rPr>
                    <w:t>R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F8BDA6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P</w:t>
                  </w:r>
                </w:p>
              </w:tc>
            </w:tr>
            <w:tr w:rsidR="003A4A05" w14:paraId="7E2F2776" w14:textId="77777777">
              <w:trPr>
                <w:trHeight w:val="397"/>
              </w:trPr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DBA9546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9FD86F5" w14:textId="77777777" w:rsidR="003A4A05" w:rsidRDefault="003A4A05" w:rsidP="00E017EC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M, Q</w:t>
                  </w:r>
                </w:p>
              </w:tc>
            </w:tr>
          </w:tbl>
          <w:p w14:paraId="7209DE7D" w14:textId="77777777" w:rsidR="003A4A05" w:rsidRDefault="003A4A05">
            <w:pPr>
              <w:jc w:val="center"/>
              <w:rPr>
                <w:rFonts w:ascii="Arial" w:eastAsia="Calibri" w:hAnsi="Arial" w:cs="Arial"/>
                <w:bCs/>
                <w:iCs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EBA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3660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ust have ALL correct</w:t>
            </w:r>
          </w:p>
        </w:tc>
      </w:tr>
      <w:tr w:rsidR="003A4A05" w14:paraId="086970F6" w14:textId="77777777" w:rsidTr="003A4A05">
        <w:trPr>
          <w:cantSplit/>
          <w:trHeight w:hRule="exact" w:val="5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2255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b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1E422" w14:textId="6F593491" w:rsidR="003A4A05" w:rsidRPr="00233FF5" w:rsidRDefault="003A4A05">
            <w:pPr>
              <w:rPr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233FF5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Pr="00233FF5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N – Q – T – W</w:t>
            </w:r>
            <w:r w:rsidRPr="00233FF5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r </w:t>
            </w:r>
            <w:r w:rsidRPr="00233FF5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P – Q – T –</w:t>
            </w:r>
            <w:r w:rsidRPr="00233FF5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Pr="00233FF5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W</w:t>
            </w:r>
            <w:r w:rsidRPr="00233FF5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</w:p>
          <w:p w14:paraId="6BD9AA3D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or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P – R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softHyphen/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softHyphen/>
              <w:t>– U – 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4E7B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5</w:t>
            </w:r>
            <w:r>
              <w:rPr>
                <w:rFonts w:ascii="Arial" w:hAnsi="Arial" w:cs="Arial"/>
                <w:bCs/>
                <w:sz w:val="21"/>
                <w:szCs w:val="20"/>
              </w:rPr>
              <w:t xml:space="preserve"> week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0D34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6CB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4774DCB9" w14:textId="77777777" w:rsidTr="003A4A05">
        <w:trPr>
          <w:cantSplit/>
          <w:trHeight w:hRule="exact" w:val="11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08B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c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BF0A8" w14:textId="4C4291B1" w:rsidR="003A4A05" w:rsidRDefault="003A4A0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ritical paths are 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P – R – U – W –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</w:rPr>
              <w:t>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,   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N – Q – T – W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– Y, P – Q – T – W – 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each taking 29 weeks.</w:t>
            </w:r>
          </w:p>
          <w:p w14:paraId="314C46E8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tivity X has 12-week dur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8FF02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 w:val="21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0"/>
              </w:rPr>
              <w:t>week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C991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159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32C258EA" w14:textId="77777777" w:rsidTr="003A4A05">
        <w:trPr>
          <w:cantSplit/>
          <w:trHeight w:hRule="exact" w:val="5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736E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d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515" w14:textId="77777777" w:rsidR="003A4A05" w:rsidRDefault="003A4A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ies NOT on any critical pat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A0C3E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, S, V, 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769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8C4E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 any order</w:t>
            </w:r>
          </w:p>
        </w:tc>
      </w:tr>
      <w:tr w:rsidR="003A4A05" w14:paraId="6BDBB74D" w14:textId="77777777" w:rsidTr="003A4A05">
        <w:trPr>
          <w:cantSplit/>
          <w:trHeight w:hRule="exact" w:val="56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4E9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e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C890" w14:textId="77777777" w:rsidR="003A4A05" w:rsidRDefault="003A4A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w critical path i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 – 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FEE97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25 </w:t>
            </w:r>
            <w:r>
              <w:rPr>
                <w:rFonts w:ascii="Arial" w:hAnsi="Arial" w:cs="Arial"/>
                <w:bCs/>
                <w:iCs/>
                <w:sz w:val="20"/>
              </w:rPr>
              <w:t>week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C2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639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A4A05" w14:paraId="3ED11533" w14:textId="77777777" w:rsidTr="003A4A05">
        <w:trPr>
          <w:cantSplit/>
          <w:trHeight w:hRule="exact" w:val="17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E2B5" w14:textId="77777777" w:rsidR="003A4A05" w:rsidRDefault="003A4A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eii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1C97" w14:textId="30DC063F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uce: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, N, P, Q, R, S, W, 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236E7060" w14:textId="77777777" w:rsidR="003A4A05" w:rsidRDefault="003A4A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ves 8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B4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$2000 </w:t>
            </w:r>
          </w:p>
          <w:p w14:paraId="5ED9CA19" w14:textId="77777777" w:rsidR="003A4A05" w:rsidRDefault="003A4A0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2B0167" w14:textId="77777777" w:rsidR="003A4A05" w:rsidRDefault="003A4A0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not reduc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, U, V, X</w:t>
            </w:r>
          </w:p>
          <w:p w14:paraId="60E1A62E" w14:textId="77777777" w:rsidR="003A4A05" w:rsidRDefault="003A4A0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B123C7" w14:textId="77777777" w:rsidR="003A4A05" w:rsidRDefault="003A4A05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paths now take 25 week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666CD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2B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b/>
                <w:bCs/>
              </w:rPr>
              <w:t>16 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AB0" w14:textId="77777777" w:rsidR="003A4A05" w:rsidRDefault="003A4A0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A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137" w14:textId="77777777" w:rsidR="003A4A05" w:rsidRDefault="003A4A0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16345D9" w14:textId="5B80C64C" w:rsidR="00516653" w:rsidRPr="003A0889" w:rsidRDefault="00516653" w:rsidP="003A4A05"/>
    <w:sectPr w:rsidR="00516653" w:rsidRPr="003A0889" w:rsidSect="00B230D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2E6BBC" w:rsidRDefault="002E6BB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E6BBC" w:rsidRDefault="002E6BB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E6BB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51BA4A" w:rsidR="002E6BBC" w:rsidRPr="00597A2B" w:rsidRDefault="002E6BB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CCC143C" w:rsidR="002E6BBC" w:rsidRPr="00597A2B" w:rsidRDefault="002E6B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329031" w:rsidR="002E6BBC" w:rsidRPr="00D06414" w:rsidRDefault="002E6B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A73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E6BBC" w:rsidRPr="00D06414" w:rsidRDefault="002E6BB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E6BB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4467238" w:rsidR="002E6BBC" w:rsidRPr="00D06414" w:rsidRDefault="002E6B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E6BBC" w:rsidRPr="00D06414" w:rsidRDefault="002E6BB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E6BBC" w:rsidRPr="00D06414" w:rsidRDefault="002E6BB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E6BBC" w:rsidRPr="00D06414" w:rsidRDefault="002E6BB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2E6BBC" w:rsidRDefault="002E6BB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E6BBC" w:rsidRDefault="002E6BB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F21E28C" w:rsidR="002E6BBC" w:rsidRPr="00D86DE4" w:rsidRDefault="002E6BB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NHT General Mathematics MA163 – 2025 NHT Assessment Guide</w:t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2E6BBC" w:rsidRPr="009370BC" w:rsidRDefault="002E6BB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408DE"/>
    <w:multiLevelType w:val="hybridMultilevel"/>
    <w:tmpl w:val="E5CA2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82FD8"/>
    <w:multiLevelType w:val="hybridMultilevel"/>
    <w:tmpl w:val="71567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95EE2"/>
    <w:multiLevelType w:val="hybridMultilevel"/>
    <w:tmpl w:val="9A26517A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1FCD"/>
    <w:multiLevelType w:val="hybridMultilevel"/>
    <w:tmpl w:val="FE186B00"/>
    <w:lvl w:ilvl="0" w:tplc="C164CC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3B13EF"/>
    <w:multiLevelType w:val="hybridMultilevel"/>
    <w:tmpl w:val="4C56FAA4"/>
    <w:lvl w:ilvl="0" w:tplc="F7EA7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7C63"/>
    <w:multiLevelType w:val="hybridMultilevel"/>
    <w:tmpl w:val="F9DE6F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F4872"/>
    <w:multiLevelType w:val="hybridMultilevel"/>
    <w:tmpl w:val="1AD0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391A"/>
    <w:multiLevelType w:val="hybridMultilevel"/>
    <w:tmpl w:val="CC72EE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E1056C"/>
    <w:multiLevelType w:val="multilevel"/>
    <w:tmpl w:val="6C16E848"/>
    <w:styleLink w:val="xxxSecBQSubPart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F206A1"/>
    <w:multiLevelType w:val="hybridMultilevel"/>
    <w:tmpl w:val="DF60F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3A1D8B"/>
    <w:multiLevelType w:val="hybridMultilevel"/>
    <w:tmpl w:val="A0FC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69109A8"/>
    <w:multiLevelType w:val="hybridMultilevel"/>
    <w:tmpl w:val="3B049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C14C7"/>
    <w:multiLevelType w:val="hybridMultilevel"/>
    <w:tmpl w:val="AB2663A8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AA43B1B"/>
    <w:multiLevelType w:val="hybridMultilevel"/>
    <w:tmpl w:val="ED7C50B4"/>
    <w:lvl w:ilvl="0" w:tplc="8E586540">
      <w:start w:val="1"/>
      <w:numFmt w:val="lowerLetter"/>
      <w:pStyle w:val="xxxSecBSubPart"/>
      <w:lvlText w:val="%1."/>
      <w:lvlJc w:val="left"/>
      <w:pPr>
        <w:ind w:left="720" w:hanging="360"/>
      </w:pPr>
      <w:rPr>
        <w:b/>
      </w:rPr>
    </w:lvl>
    <w:lvl w:ilvl="1" w:tplc="8DD6B2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7521">
    <w:abstractNumId w:val="18"/>
  </w:num>
  <w:num w:numId="2" w16cid:durableId="198248848">
    <w:abstractNumId w:val="13"/>
  </w:num>
  <w:num w:numId="3" w16cid:durableId="508956849">
    <w:abstractNumId w:val="6"/>
  </w:num>
  <w:num w:numId="4" w16cid:durableId="1949501435">
    <w:abstractNumId w:val="0"/>
  </w:num>
  <w:num w:numId="5" w16cid:durableId="479228144">
    <w:abstractNumId w:val="15"/>
  </w:num>
  <w:num w:numId="6" w16cid:durableId="2051876933">
    <w:abstractNumId w:val="11"/>
  </w:num>
  <w:num w:numId="7" w16cid:durableId="1991328523">
    <w:abstractNumId w:val="20"/>
  </w:num>
  <w:num w:numId="8" w16cid:durableId="774208100">
    <w:abstractNumId w:val="17"/>
  </w:num>
  <w:num w:numId="9" w16cid:durableId="1042831317">
    <w:abstractNumId w:val="4"/>
  </w:num>
  <w:num w:numId="10" w16cid:durableId="2114587427">
    <w:abstractNumId w:val="22"/>
  </w:num>
  <w:num w:numId="11" w16cid:durableId="669915554">
    <w:abstractNumId w:val="12"/>
  </w:num>
  <w:num w:numId="12" w16cid:durableId="882904829">
    <w:abstractNumId w:val="5"/>
  </w:num>
  <w:num w:numId="13" w16cid:durableId="1332373280">
    <w:abstractNumId w:val="3"/>
  </w:num>
  <w:num w:numId="14" w16cid:durableId="804851743">
    <w:abstractNumId w:val="10"/>
  </w:num>
  <w:num w:numId="15" w16cid:durableId="1597324570">
    <w:abstractNumId w:val="21"/>
  </w:num>
  <w:num w:numId="16" w16cid:durableId="247350655">
    <w:abstractNumId w:val="1"/>
  </w:num>
  <w:num w:numId="17" w16cid:durableId="1059478922">
    <w:abstractNumId w:val="7"/>
  </w:num>
  <w:num w:numId="18" w16cid:durableId="906456092">
    <w:abstractNumId w:val="9"/>
  </w:num>
  <w:num w:numId="19" w16cid:durableId="1734963815">
    <w:abstractNumId w:val="16"/>
  </w:num>
  <w:num w:numId="20" w16cid:durableId="728308208">
    <w:abstractNumId w:val="19"/>
  </w:num>
  <w:num w:numId="21" w16cid:durableId="672149317">
    <w:abstractNumId w:val="8"/>
  </w:num>
  <w:num w:numId="22" w16cid:durableId="1487864959">
    <w:abstractNumId w:val="14"/>
  </w:num>
  <w:num w:numId="23" w16cid:durableId="63067060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0" w:nlCheck="1" w:checkStyle="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27D9"/>
    <w:rsid w:val="00065CC6"/>
    <w:rsid w:val="00070B7C"/>
    <w:rsid w:val="000A71F7"/>
    <w:rsid w:val="000D4A4E"/>
    <w:rsid w:val="000F09E4"/>
    <w:rsid w:val="000F16FD"/>
    <w:rsid w:val="000F5AAF"/>
    <w:rsid w:val="00114213"/>
    <w:rsid w:val="00143520"/>
    <w:rsid w:val="00153AD2"/>
    <w:rsid w:val="00167A4A"/>
    <w:rsid w:val="001779EA"/>
    <w:rsid w:val="001D3246"/>
    <w:rsid w:val="00226226"/>
    <w:rsid w:val="002279BA"/>
    <w:rsid w:val="00231813"/>
    <w:rsid w:val="002329F3"/>
    <w:rsid w:val="00233FF5"/>
    <w:rsid w:val="00243F0D"/>
    <w:rsid w:val="00257F5E"/>
    <w:rsid w:val="00260767"/>
    <w:rsid w:val="002647BB"/>
    <w:rsid w:val="002754C1"/>
    <w:rsid w:val="002841C8"/>
    <w:rsid w:val="0028516B"/>
    <w:rsid w:val="002A3C37"/>
    <w:rsid w:val="002C6F90"/>
    <w:rsid w:val="002E4FB5"/>
    <w:rsid w:val="002E6BBC"/>
    <w:rsid w:val="00302FB8"/>
    <w:rsid w:val="00304EA1"/>
    <w:rsid w:val="00314D81"/>
    <w:rsid w:val="00322FC6"/>
    <w:rsid w:val="0035293F"/>
    <w:rsid w:val="00391986"/>
    <w:rsid w:val="003A00B4"/>
    <w:rsid w:val="003A0889"/>
    <w:rsid w:val="003A4A05"/>
    <w:rsid w:val="003A73B9"/>
    <w:rsid w:val="003C5E71"/>
    <w:rsid w:val="003D7D7B"/>
    <w:rsid w:val="00417AA3"/>
    <w:rsid w:val="00425DFE"/>
    <w:rsid w:val="00434EDB"/>
    <w:rsid w:val="00440B32"/>
    <w:rsid w:val="0046078D"/>
    <w:rsid w:val="00464790"/>
    <w:rsid w:val="0047106C"/>
    <w:rsid w:val="00495C80"/>
    <w:rsid w:val="004A2ED8"/>
    <w:rsid w:val="004A5E03"/>
    <w:rsid w:val="004F2C41"/>
    <w:rsid w:val="004F2DDB"/>
    <w:rsid w:val="004F5BDA"/>
    <w:rsid w:val="0051631E"/>
    <w:rsid w:val="00516653"/>
    <w:rsid w:val="00537A1F"/>
    <w:rsid w:val="00566029"/>
    <w:rsid w:val="0058404E"/>
    <w:rsid w:val="005923CB"/>
    <w:rsid w:val="00597A2B"/>
    <w:rsid w:val="005B391B"/>
    <w:rsid w:val="005D3D78"/>
    <w:rsid w:val="005E2EF0"/>
    <w:rsid w:val="005F4092"/>
    <w:rsid w:val="0068471E"/>
    <w:rsid w:val="00684F98"/>
    <w:rsid w:val="00693FFD"/>
    <w:rsid w:val="00695CDD"/>
    <w:rsid w:val="006D2159"/>
    <w:rsid w:val="006F787C"/>
    <w:rsid w:val="00702636"/>
    <w:rsid w:val="00724507"/>
    <w:rsid w:val="00735EE3"/>
    <w:rsid w:val="007362A1"/>
    <w:rsid w:val="007448AA"/>
    <w:rsid w:val="00773E6C"/>
    <w:rsid w:val="00781FB1"/>
    <w:rsid w:val="007D1B6D"/>
    <w:rsid w:val="007D581A"/>
    <w:rsid w:val="00813C37"/>
    <w:rsid w:val="008154B5"/>
    <w:rsid w:val="00823962"/>
    <w:rsid w:val="00850410"/>
    <w:rsid w:val="00852719"/>
    <w:rsid w:val="00860115"/>
    <w:rsid w:val="0088783C"/>
    <w:rsid w:val="00895219"/>
    <w:rsid w:val="008C13B2"/>
    <w:rsid w:val="008F75DA"/>
    <w:rsid w:val="00923E9C"/>
    <w:rsid w:val="009370BC"/>
    <w:rsid w:val="00970580"/>
    <w:rsid w:val="0098739B"/>
    <w:rsid w:val="009B61E5"/>
    <w:rsid w:val="009D1E89"/>
    <w:rsid w:val="009E5707"/>
    <w:rsid w:val="009E763E"/>
    <w:rsid w:val="00A17661"/>
    <w:rsid w:val="00A24B2D"/>
    <w:rsid w:val="00A40966"/>
    <w:rsid w:val="00A838DF"/>
    <w:rsid w:val="00A921E0"/>
    <w:rsid w:val="00A922F4"/>
    <w:rsid w:val="00A964D8"/>
    <w:rsid w:val="00AC4959"/>
    <w:rsid w:val="00AE5526"/>
    <w:rsid w:val="00AF051B"/>
    <w:rsid w:val="00B01578"/>
    <w:rsid w:val="00B0738F"/>
    <w:rsid w:val="00B13D3B"/>
    <w:rsid w:val="00B230DB"/>
    <w:rsid w:val="00B26601"/>
    <w:rsid w:val="00B27953"/>
    <w:rsid w:val="00B41951"/>
    <w:rsid w:val="00B53229"/>
    <w:rsid w:val="00B62480"/>
    <w:rsid w:val="00B81B70"/>
    <w:rsid w:val="00BB3BAB"/>
    <w:rsid w:val="00BD0724"/>
    <w:rsid w:val="00BD2B91"/>
    <w:rsid w:val="00BD72B9"/>
    <w:rsid w:val="00BE5521"/>
    <w:rsid w:val="00BF6C23"/>
    <w:rsid w:val="00C14469"/>
    <w:rsid w:val="00C237BD"/>
    <w:rsid w:val="00C45446"/>
    <w:rsid w:val="00C53263"/>
    <w:rsid w:val="00C75F1D"/>
    <w:rsid w:val="00C95156"/>
    <w:rsid w:val="00CA0DC2"/>
    <w:rsid w:val="00CB0F4D"/>
    <w:rsid w:val="00CB563B"/>
    <w:rsid w:val="00CB68E8"/>
    <w:rsid w:val="00D04F01"/>
    <w:rsid w:val="00D06414"/>
    <w:rsid w:val="00D24E5A"/>
    <w:rsid w:val="00D338E4"/>
    <w:rsid w:val="00D45181"/>
    <w:rsid w:val="00D51947"/>
    <w:rsid w:val="00D532F0"/>
    <w:rsid w:val="00D56E0F"/>
    <w:rsid w:val="00D77413"/>
    <w:rsid w:val="00D82759"/>
    <w:rsid w:val="00D86DE4"/>
    <w:rsid w:val="00DA5E21"/>
    <w:rsid w:val="00DE1909"/>
    <w:rsid w:val="00DE51DB"/>
    <w:rsid w:val="00E017EC"/>
    <w:rsid w:val="00E05F9D"/>
    <w:rsid w:val="00E23F1D"/>
    <w:rsid w:val="00E30E05"/>
    <w:rsid w:val="00E36361"/>
    <w:rsid w:val="00E55AE9"/>
    <w:rsid w:val="00EB0C84"/>
    <w:rsid w:val="00EE0F6D"/>
    <w:rsid w:val="00F0453E"/>
    <w:rsid w:val="00F17FDE"/>
    <w:rsid w:val="00F40D53"/>
    <w:rsid w:val="00F432BF"/>
    <w:rsid w:val="00F4525C"/>
    <w:rsid w:val="00F50D86"/>
    <w:rsid w:val="00F7785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0B7C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070B7C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Heading3">
    <w:name w:val="heading 3"/>
    <w:aliases w:val="Section Box Text"/>
    <w:basedOn w:val="Normal"/>
    <w:next w:val="Normal"/>
    <w:link w:val="Heading3Char"/>
    <w:uiPriority w:val="9"/>
    <w:unhideWhenUsed/>
    <w:qFormat/>
    <w:rsid w:val="00070B7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Cs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B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MCQ Answer Option Char,Fed 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MCQ Answer Option,Fed 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link w:val="NoSpacingChar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0B7C"/>
    <w:rPr>
      <w:rFonts w:ascii="Times New Roman" w:eastAsiaTheme="majorEastAsia" w:hAnsi="Times New Roman" w:cstheme="majorBidi"/>
      <w:b/>
      <w:bCs/>
      <w:sz w:val="24"/>
      <w:szCs w:val="28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070B7C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Heading3Char">
    <w:name w:val="Heading 3 Char"/>
    <w:aliases w:val="Section Box Text Char"/>
    <w:basedOn w:val="DefaultParagraphFont"/>
    <w:link w:val="Heading3"/>
    <w:uiPriority w:val="9"/>
    <w:rsid w:val="00070B7C"/>
    <w:rPr>
      <w:rFonts w:ascii="Times New Roman" w:eastAsiaTheme="majorEastAsia" w:hAnsi="Times New Roman" w:cstheme="majorBidi"/>
      <w:bCs/>
      <w:lang w:val="en-AU"/>
    </w:rPr>
  </w:style>
  <w:style w:type="paragraph" w:customStyle="1" w:styleId="MCQQuestion">
    <w:name w:val="MCQ Question"/>
    <w:basedOn w:val="Normal"/>
    <w:link w:val="MCQQuestionChar"/>
    <w:autoRedefine/>
    <w:qFormat/>
    <w:rsid w:val="00070B7C"/>
    <w:pPr>
      <w:spacing w:before="360" w:after="120" w:line="240" w:lineRule="auto"/>
    </w:pPr>
    <w:rPr>
      <w:rFonts w:ascii="Times New Roman" w:hAnsi="Times New Roman"/>
      <w:b/>
      <w:lang w:val="en-AU"/>
    </w:rPr>
  </w:style>
  <w:style w:type="character" w:customStyle="1" w:styleId="MCQQuestionChar">
    <w:name w:val="MCQ Question Char"/>
    <w:basedOn w:val="DefaultParagraphFont"/>
    <w:link w:val="MCQQuestion"/>
    <w:rsid w:val="00070B7C"/>
    <w:rPr>
      <w:rFonts w:ascii="Times New Roman" w:hAnsi="Times New Roman"/>
      <w:b/>
      <w:lang w:val="en-AU"/>
    </w:rPr>
  </w:style>
  <w:style w:type="paragraph" w:styleId="List">
    <w:name w:val="List"/>
    <w:basedOn w:val="Normal"/>
    <w:uiPriority w:val="99"/>
    <w:semiHidden/>
    <w:unhideWhenUsed/>
    <w:rsid w:val="00070B7C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character" w:styleId="BookTitle">
    <w:name w:val="Book Title"/>
    <w:basedOn w:val="DefaultParagraphFont"/>
    <w:uiPriority w:val="33"/>
    <w:qFormat/>
    <w:rsid w:val="00070B7C"/>
    <w:rPr>
      <w:b/>
      <w:bCs/>
      <w:smallCaps/>
      <w:spacing w:val="5"/>
    </w:rPr>
  </w:style>
  <w:style w:type="numbering" w:customStyle="1" w:styleId="xxxSecBQSubPart">
    <w:name w:val="xxx Sec B Q SubPart"/>
    <w:basedOn w:val="NoList"/>
    <w:uiPriority w:val="99"/>
    <w:rsid w:val="00070B7C"/>
    <w:pPr>
      <w:numPr>
        <w:numId w:val="11"/>
      </w:numPr>
    </w:pPr>
  </w:style>
  <w:style w:type="paragraph" w:customStyle="1" w:styleId="SecBQSubPart">
    <w:name w:val="SecB Q SubPart"/>
    <w:basedOn w:val="Normal"/>
    <w:qFormat/>
    <w:rsid w:val="00070B7C"/>
    <w:pPr>
      <w:spacing w:after="0"/>
      <w:ind w:left="284" w:hanging="284"/>
    </w:pPr>
    <w:rPr>
      <w:rFonts w:ascii="Times New Roman" w:hAnsi="Times New Roman"/>
      <w:b/>
      <w:lang w:val="en-AU"/>
    </w:rPr>
  </w:style>
  <w:style w:type="paragraph" w:customStyle="1" w:styleId="xxxSecBSubPart">
    <w:name w:val="xxx Sec B SubPart"/>
    <w:basedOn w:val="Normal"/>
    <w:qFormat/>
    <w:rsid w:val="00070B7C"/>
    <w:pPr>
      <w:numPr>
        <w:numId w:val="10"/>
      </w:numPr>
      <w:spacing w:after="0"/>
      <w:ind w:left="357" w:hanging="357"/>
    </w:pPr>
    <w:rPr>
      <w:rFonts w:ascii="Times New Roman" w:hAnsi="Times New Roman"/>
      <w:b/>
      <w:lang w:val="en-AU"/>
    </w:rPr>
  </w:style>
  <w:style w:type="paragraph" w:customStyle="1" w:styleId="Style1">
    <w:name w:val="Style1"/>
    <w:basedOn w:val="ListParagraph"/>
    <w:next w:val="Normal"/>
    <w:qFormat/>
    <w:rsid w:val="00070B7C"/>
    <w:pPr>
      <w:spacing w:line="276" w:lineRule="auto"/>
      <w:ind w:hanging="360"/>
    </w:pPr>
    <w:rPr>
      <w:rFonts w:ascii="Times New Roman" w:hAnsi="Times New Roman"/>
      <w:szCs w:val="22"/>
      <w:lang w:val="en-AU"/>
    </w:rPr>
  </w:style>
  <w:style w:type="table" w:styleId="MediumShading1">
    <w:name w:val="Medium Shading 1"/>
    <w:basedOn w:val="TableNormal"/>
    <w:uiPriority w:val="63"/>
    <w:rsid w:val="00070B7C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070B7C"/>
    <w:pPr>
      <w:spacing w:after="0" w:line="240" w:lineRule="auto"/>
    </w:pPr>
    <w:rPr>
      <w:rFonts w:ascii="Times New Roman" w:hAnsi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7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B7C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B7C"/>
    <w:rPr>
      <w:rFonts w:ascii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B7C"/>
    <w:rPr>
      <w:rFonts w:ascii="Times New Roman" w:hAnsi="Times New Roman"/>
      <w:b/>
      <w:bCs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B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E6BBC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aa.assessment.operations@education.vic.gov.a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2B4-DAED-4F4F-8823-6484D16F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T General Mathematics MA163</dc:title>
  <dc:creator/>
  <cp:lastModifiedBy/>
  <cp:revision>1</cp:revision>
  <dcterms:created xsi:type="dcterms:W3CDTF">2025-06-25T06:05:00Z</dcterms:created>
  <dcterms:modified xsi:type="dcterms:W3CDTF">2025-06-25T06:05:00Z</dcterms:modified>
</cp:coreProperties>
</file>